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88281868"/>
        <w:docPartObj>
          <w:docPartGallery w:val="Cover Pages"/>
          <w:docPartUnique/>
        </w:docPartObj>
      </w:sdtPr>
      <w:sdtEndPr/>
      <w:sdtContent>
        <w:p w:rsidR="00795CBD" w:rsidRDefault="00795C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00FE8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95CBD" w:rsidRDefault="00795C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hammad Mushfequr Rahman</w:t>
                                    </w:r>
                                  </w:p>
                                </w:sdtContent>
                              </w:sdt>
                              <w:p w:rsidR="00795CBD" w:rsidRDefault="00CA465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5CB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0438290, University of Derby, 27/10/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95CBD" w:rsidRDefault="00795C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hammad Mushfequr Rahman</w:t>
                              </w:r>
                            </w:p>
                          </w:sdtContent>
                        </w:sdt>
                        <w:p w:rsidR="00795CBD" w:rsidRDefault="00CA465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95CB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0438290, University of Derby, 27/10/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CBD" w:rsidRDefault="00795CB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95CBD" w:rsidRDefault="00795C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rom Design to Fully Implemented, Optimized and Secured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95CBD" w:rsidRDefault="00795CB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95CBD" w:rsidRDefault="00795C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om Design to Fully Implemented, Optimized and Secured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CBD" w:rsidRPr="00795CBD" w:rsidRDefault="00CA4656">
                                <w:pPr>
                                  <w:jc w:val="right"/>
                                  <w:rPr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95CBD" w:rsidRPr="00795CBD"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Database for historical si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95CBD" w:rsidRDefault="00795C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and Imple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95CBD" w:rsidRPr="00795CBD" w:rsidRDefault="00CA4656">
                          <w:pPr>
                            <w:jc w:val="right"/>
                            <w:rPr>
                              <w:color w:val="5B9BD5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95CBD" w:rsidRPr="00795CBD"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Database for historical si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95CBD" w:rsidRDefault="00795C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and Imple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95CBD" w:rsidRDefault="00795CB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7836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37EE" w:rsidRDefault="00E537EE">
          <w:pPr>
            <w:pStyle w:val="TOCHeading"/>
          </w:pPr>
          <w:r>
            <w:t>Contents</w:t>
          </w:r>
        </w:p>
        <w:p w:rsidR="00CA4656" w:rsidRDefault="00E537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5071" w:history="1">
            <w:r w:rsidR="00CA4656" w:rsidRPr="00134ABA">
              <w:rPr>
                <w:rStyle w:val="Hyperlink"/>
                <w:noProof/>
              </w:rPr>
              <w:t>ERM</w:t>
            </w:r>
            <w:r w:rsidR="00CA4656">
              <w:rPr>
                <w:noProof/>
                <w:webHidden/>
              </w:rPr>
              <w:tab/>
            </w:r>
            <w:r w:rsidR="00CA4656">
              <w:rPr>
                <w:noProof/>
                <w:webHidden/>
              </w:rPr>
              <w:fldChar w:fldCharType="begin"/>
            </w:r>
            <w:r w:rsidR="00CA4656">
              <w:rPr>
                <w:noProof/>
                <w:webHidden/>
              </w:rPr>
              <w:instrText xml:space="preserve"> PAGEREF _Toc496895071 \h </w:instrText>
            </w:r>
            <w:r w:rsidR="00CA4656">
              <w:rPr>
                <w:noProof/>
                <w:webHidden/>
              </w:rPr>
            </w:r>
            <w:r w:rsidR="00CA4656">
              <w:rPr>
                <w:noProof/>
                <w:webHidden/>
              </w:rPr>
              <w:fldChar w:fldCharType="separate"/>
            </w:r>
            <w:r w:rsidR="00CA4656">
              <w:rPr>
                <w:noProof/>
                <w:webHidden/>
              </w:rPr>
              <w:t>2</w:t>
            </w:r>
            <w:r w:rsidR="00CA4656"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72" w:history="1">
            <w:r w:rsidRPr="00134ABA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73" w:history="1">
            <w:r w:rsidRPr="00134ABA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74" w:history="1">
            <w:r w:rsidRPr="00134AB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75" w:history="1">
            <w:r w:rsidRPr="00134ABA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76" w:history="1">
            <w:r w:rsidRPr="00134ABA">
              <w:rPr>
                <w:rStyle w:val="Hyperlink"/>
                <w:noProof/>
              </w:rPr>
              <w:t>1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77" w:history="1">
            <w:r w:rsidRPr="00134ABA">
              <w:rPr>
                <w:rStyle w:val="Hyperlink"/>
                <w:noProof/>
              </w:rPr>
              <w:t>2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78" w:history="1">
            <w:r w:rsidRPr="00134ABA">
              <w:rPr>
                <w:rStyle w:val="Hyperlink"/>
                <w:noProof/>
              </w:rPr>
              <w:t>3NF &amp; 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79" w:history="1">
            <w:r w:rsidRPr="00134AB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80" w:history="1">
            <w:r w:rsidRPr="00134ABA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81" w:history="1">
            <w:r w:rsidRPr="00134AB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82" w:history="1">
            <w:r w:rsidRPr="00134ABA">
              <w:rPr>
                <w:rStyle w:val="Hyperlink"/>
                <w:noProof/>
              </w:rPr>
              <w:t>Meta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83" w:history="1">
            <w:r w:rsidRPr="00134ABA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84" w:history="1">
            <w:r w:rsidRPr="00134ABA">
              <w:rPr>
                <w:rStyle w:val="Hyperlink"/>
                <w:noProof/>
              </w:rPr>
              <w:t>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85" w:history="1">
            <w:r w:rsidRPr="00134AB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86" w:history="1">
            <w:r w:rsidRPr="00134ABA">
              <w:rPr>
                <w:rStyle w:val="Hyperlink"/>
                <w:noProof/>
              </w:rPr>
              <w:t>Web Interface For Trai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56" w:rsidRDefault="00CA46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5087" w:history="1">
            <w:r w:rsidRPr="00134ABA">
              <w:rPr>
                <w:rStyle w:val="Hyperlink"/>
                <w:noProof/>
              </w:rPr>
              <w:t>CRUD operations in 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EE" w:rsidRDefault="00E537EE">
          <w:r>
            <w:rPr>
              <w:b/>
              <w:bCs/>
              <w:noProof/>
            </w:rPr>
            <w:fldChar w:fldCharType="end"/>
          </w:r>
        </w:p>
      </w:sdtContent>
    </w:sdt>
    <w:p w:rsidR="00E537EE" w:rsidRDefault="00E537EE" w:rsidP="00CB1849">
      <w:pPr>
        <w:pStyle w:val="Heading1"/>
        <w:rPr>
          <w:sz w:val="24"/>
          <w:szCs w:val="24"/>
        </w:rPr>
      </w:pPr>
    </w:p>
    <w:p w:rsidR="00E537EE" w:rsidRDefault="00E537EE" w:rsidP="00E537EE">
      <w:bookmarkStart w:id="0" w:name="_GoBack"/>
      <w:bookmarkEnd w:id="0"/>
    </w:p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Pr="00E537EE" w:rsidRDefault="00E537EE" w:rsidP="00E537EE"/>
    <w:p w:rsidR="00A408BD" w:rsidRPr="00273C74" w:rsidRDefault="002D2198" w:rsidP="00CB1849">
      <w:pPr>
        <w:pStyle w:val="Heading1"/>
        <w:rPr>
          <w:sz w:val="24"/>
          <w:szCs w:val="24"/>
        </w:rPr>
      </w:pPr>
      <w:bookmarkStart w:id="1" w:name="_Toc496895071"/>
      <w:r w:rsidRPr="00273C74">
        <w:rPr>
          <w:sz w:val="24"/>
          <w:szCs w:val="24"/>
        </w:rPr>
        <w:lastRenderedPageBreak/>
        <w:t>ER</w:t>
      </w:r>
      <w:r w:rsidR="00EB06E8" w:rsidRPr="00273C74">
        <w:rPr>
          <w:sz w:val="24"/>
          <w:szCs w:val="24"/>
        </w:rPr>
        <w:t>M</w:t>
      </w:r>
      <w:bookmarkEnd w:id="1"/>
    </w:p>
    <w:p w:rsidR="002D2198" w:rsidRPr="00273C74" w:rsidRDefault="002D2198">
      <w:pPr>
        <w:rPr>
          <w:b/>
          <w:sz w:val="24"/>
          <w:szCs w:val="24"/>
          <w:u w:val="single"/>
        </w:rPr>
      </w:pPr>
    </w:p>
    <w:p w:rsidR="002D2198" w:rsidRPr="00273C74" w:rsidRDefault="006B2F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432.1pt">
            <v:imagedata r:id="rId9" o:title="ER_udol"/>
          </v:shape>
        </w:pict>
      </w:r>
    </w:p>
    <w:p w:rsidR="000C4801" w:rsidRPr="00273C74" w:rsidRDefault="000C4801" w:rsidP="000C4801">
      <w:pPr>
        <w:pStyle w:val="Heading2"/>
        <w:rPr>
          <w:sz w:val="24"/>
          <w:szCs w:val="24"/>
        </w:rPr>
      </w:pPr>
    </w:p>
    <w:p w:rsidR="002D2198" w:rsidRPr="00273C74" w:rsidRDefault="002D2198" w:rsidP="000C4801">
      <w:pPr>
        <w:pStyle w:val="Heading2"/>
        <w:rPr>
          <w:sz w:val="24"/>
          <w:szCs w:val="24"/>
        </w:rPr>
      </w:pPr>
      <w:bookmarkStart w:id="2" w:name="_Toc496895072"/>
      <w:r w:rsidRPr="00273C74">
        <w:rPr>
          <w:sz w:val="24"/>
          <w:szCs w:val="24"/>
        </w:rPr>
        <w:t>Entities</w:t>
      </w:r>
      <w:bookmarkEnd w:id="2"/>
    </w:p>
    <w:p w:rsidR="000872DA" w:rsidRPr="00273C74" w:rsidRDefault="000872DA">
      <w:pPr>
        <w:rPr>
          <w:b/>
          <w:color w:val="00B0F0"/>
          <w:sz w:val="24"/>
          <w:szCs w:val="24"/>
        </w:rPr>
      </w:pPr>
    </w:p>
    <w:p w:rsidR="002D2198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Guid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>, name, email, {address}, telephon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our needs guides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="0016781B" w:rsidRPr="00273C74">
        <w:rPr>
          <w:color w:val="000000" w:themeColor="text1"/>
          <w:sz w:val="24"/>
          <w:szCs w:val="24"/>
        </w:rPr>
        <w:t>, name location</w:t>
      </w:r>
      <w:r w:rsidRPr="00273C74">
        <w:rPr>
          <w:color w:val="000000" w:themeColor="text1"/>
          <w:sz w:val="24"/>
          <w:szCs w:val="24"/>
        </w:rPr>
        <w:t xml:space="preserve"> description comment {type}</w:t>
      </w:r>
      <w:r w:rsidR="000B670F" w:rsidRPr="00273C74">
        <w:rPr>
          <w:color w:val="000000" w:themeColor="text1"/>
          <w:sz w:val="24"/>
          <w:szCs w:val="24"/>
        </w:rPr>
        <w:t>, price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It’s a tour of historical sites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Sit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{location} history condition typ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Site contains building, battlefield and archeology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is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 {address})</w:t>
      </w:r>
    </w:p>
    <w:p w:rsidR="00B81993" w:rsidRPr="00273C74" w:rsidRDefault="00B81993" w:rsidP="00B81993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ason for data capture: Tour has tourists.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Order</w:t>
      </w:r>
      <w:r w:rsidR="00C867F7" w:rsidRPr="00273C74">
        <w:rPr>
          <w:color w:val="000000" w:themeColor="text1"/>
          <w:sz w:val="24"/>
          <w:szCs w:val="24"/>
        </w:rPr>
        <w:t>_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="000B670F"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</w:rPr>
        <w:t>date guide tour tourist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ourists order/book tour</w:t>
      </w:r>
      <w:r w:rsidR="00C754EE" w:rsidRPr="00273C74">
        <w:rPr>
          <w:color w:val="000000" w:themeColor="text1"/>
          <w:sz w:val="24"/>
          <w:szCs w:val="24"/>
        </w:rPr>
        <w:t>. There will be other PK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Lecture: </w:t>
      </w:r>
      <w:r w:rsidRPr="00273C74">
        <w:rPr>
          <w:color w:val="000000" w:themeColor="text1"/>
          <w:sz w:val="24"/>
          <w:szCs w:val="24"/>
          <w:u w:val="single"/>
        </w:rPr>
        <w:t>(id</w:t>
      </w:r>
      <w:r w:rsidRPr="00273C74">
        <w:rPr>
          <w:color w:val="000000" w:themeColor="text1"/>
          <w:sz w:val="24"/>
          <w:szCs w:val="24"/>
        </w:rPr>
        <w:t xml:space="preserve"> topic duration date</w:t>
      </w:r>
      <w:r w:rsidR="0047039E" w:rsidRPr="00273C74">
        <w:rPr>
          <w:color w:val="000000" w:themeColor="text1"/>
          <w:sz w:val="24"/>
          <w:szCs w:val="24"/>
        </w:rPr>
        <w:t>, function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here will be lecture on.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ectur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 {address} expertise</w:t>
      </w:r>
      <w:r w:rsidR="0047039E" w:rsidRPr="00273C74">
        <w:rPr>
          <w:color w:val="000000" w:themeColor="text1"/>
          <w:sz w:val="24"/>
          <w:szCs w:val="24"/>
        </w:rPr>
        <w:t>, function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Who will give lectures?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Func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Lecture takes place in function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search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details deadlin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Research on genealogy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lien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Who will order research?</w:t>
      </w:r>
    </w:p>
    <w:p w:rsidR="00AA2C87" w:rsidRPr="00273C74" w:rsidRDefault="00AA2C87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rchiv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age fragility detail)</w:t>
      </w:r>
    </w:p>
    <w:p w:rsidR="00AA2C87" w:rsidRPr="00273C74" w:rsidRDefault="00AA2C87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a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postcode area city country) </w:t>
      </w:r>
    </w:p>
    <w:p w:rsidR="00AA2C87" w:rsidRPr="00273C74" w:rsidRDefault="00AA2C87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rchive_Loc: (</w:t>
      </w:r>
      <w:r w:rsidRPr="00273C74">
        <w:rPr>
          <w:color w:val="000000" w:themeColor="text1"/>
          <w:sz w:val="24"/>
          <w:szCs w:val="24"/>
          <w:u w:val="single"/>
        </w:rPr>
        <w:t>id_arch</w:t>
      </w:r>
      <w:r w:rsidR="00280EBB"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  <w:u w:val="single"/>
        </w:rPr>
        <w:t>id_loc</w:t>
      </w:r>
      <w:r w:rsidRPr="00273C74">
        <w:rPr>
          <w:color w:val="000000" w:themeColor="text1"/>
          <w:sz w:val="24"/>
          <w:szCs w:val="24"/>
        </w:rPr>
        <w:t xml:space="preserve"> date_placed</w:t>
      </w:r>
      <w:r w:rsidR="007E7763" w:rsidRPr="00273C74">
        <w:rPr>
          <w:color w:val="000000" w:themeColor="text1"/>
          <w:sz w:val="24"/>
          <w:szCs w:val="24"/>
        </w:rPr>
        <w:t xml:space="preserve"> date_shift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Book: (</w:t>
      </w:r>
      <w:r w:rsidRPr="00273C74">
        <w:rPr>
          <w:color w:val="000000" w:themeColor="text1"/>
          <w:sz w:val="24"/>
          <w:szCs w:val="24"/>
          <w:u w:val="single"/>
        </w:rPr>
        <w:t>isbn</w:t>
      </w:r>
      <w:r w:rsidRPr="00273C74">
        <w:rPr>
          <w:color w:val="000000" w:themeColor="text1"/>
          <w:sz w:val="24"/>
          <w:szCs w:val="24"/>
        </w:rPr>
        <w:t xml:space="preserve"> title author date edition pages genre</w:t>
      </w:r>
      <w:r w:rsidR="00880DA2" w:rsidRPr="00273C74">
        <w:rPr>
          <w:color w:val="000000" w:themeColor="text1"/>
          <w:sz w:val="24"/>
          <w:szCs w:val="24"/>
        </w:rPr>
        <w:t xml:space="preserve"> cost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Online book sale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utho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Written by who?</w:t>
      </w:r>
    </w:p>
    <w:p w:rsidR="00C754EE" w:rsidRPr="00273C74" w:rsidRDefault="00C754E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Order</w:t>
      </w:r>
      <w:r w:rsidR="00C867F7" w:rsidRPr="00273C74">
        <w:rPr>
          <w:color w:val="000000" w:themeColor="text1"/>
          <w:sz w:val="24"/>
          <w:szCs w:val="24"/>
        </w:rPr>
        <w:t>_book</w:t>
      </w:r>
      <w:r w:rsidRPr="00273C74">
        <w:rPr>
          <w:color w:val="000000" w:themeColor="text1"/>
          <w:sz w:val="24"/>
          <w:szCs w:val="24"/>
        </w:rPr>
        <w:t xml:space="preserve">: (invoice book_id cust_id book date_order price </w:t>
      </w:r>
      <w:r w:rsidR="006C21FF" w:rsidRPr="00273C74">
        <w:rPr>
          <w:color w:val="000000" w:themeColor="text1"/>
          <w:sz w:val="24"/>
          <w:szCs w:val="24"/>
        </w:rPr>
        <w:t>{</w:t>
      </w:r>
      <w:r w:rsidRPr="00273C74">
        <w:rPr>
          <w:color w:val="000000" w:themeColor="text1"/>
          <w:sz w:val="24"/>
          <w:szCs w:val="24"/>
        </w:rPr>
        <w:t>dispatch_addr</w:t>
      </w:r>
      <w:r w:rsidR="006C21FF" w:rsidRPr="00273C74">
        <w:rPr>
          <w:color w:val="000000" w:themeColor="text1"/>
          <w:sz w:val="24"/>
          <w:szCs w:val="24"/>
        </w:rPr>
        <w:t>}</w:t>
      </w:r>
      <w:r w:rsidRPr="00273C74">
        <w:rPr>
          <w:color w:val="000000" w:themeColor="text1"/>
          <w:sz w:val="24"/>
          <w:szCs w:val="24"/>
        </w:rPr>
        <w:t>)</w:t>
      </w:r>
    </w:p>
    <w:p w:rsidR="00C754EE" w:rsidRPr="00273C74" w:rsidRDefault="00C754E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ustomer: (id name email phone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b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 xml:space="preserve">Reason for data capture: </w:t>
      </w:r>
      <w:r w:rsidR="001753E8" w:rsidRPr="00273C74">
        <w:rPr>
          <w:color w:val="000000" w:themeColor="text1"/>
          <w:sz w:val="24"/>
          <w:szCs w:val="24"/>
        </w:rPr>
        <w:t>Subscriber information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Magazin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issue date genre pages</w:t>
      </w:r>
      <w:r w:rsidR="001C2172" w:rsidRPr="00273C74">
        <w:rPr>
          <w:color w:val="000000" w:themeColor="text1"/>
          <w:sz w:val="24"/>
          <w:szCs w:val="24"/>
        </w:rPr>
        <w:t xml:space="preserve"> issue_type</w:t>
      </w:r>
      <w:r w:rsidRPr="00273C74">
        <w:rPr>
          <w:color w:val="000000" w:themeColor="text1"/>
          <w:sz w:val="24"/>
          <w:szCs w:val="24"/>
        </w:rPr>
        <w:t>)</w:t>
      </w:r>
    </w:p>
    <w:p w:rsidR="001753E8" w:rsidRPr="00273C74" w:rsidRDefault="001753E8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magazines available for subscription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p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ubscriber magazine date_start date_end cost)</w:t>
      </w:r>
    </w:p>
    <w:p w:rsidR="00B81993" w:rsidRPr="00273C74" w:rsidRDefault="001753E8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he subscription</w:t>
      </w:r>
      <w:r w:rsidR="001F50B8" w:rsidRPr="00273C74">
        <w:rPr>
          <w:color w:val="000000" w:themeColor="text1"/>
          <w:sz w:val="24"/>
          <w:szCs w:val="24"/>
        </w:rPr>
        <w:t>. There will be other PK for this</w:t>
      </w:r>
    </w:p>
    <w:p w:rsidR="00C754EE" w:rsidRPr="00273C74" w:rsidRDefault="00A57C0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er: (id name phone email {address} expertise status)</w:t>
      </w:r>
    </w:p>
    <w:p w:rsidR="00A57C0E" w:rsidRPr="00273C74" w:rsidRDefault="00A57C0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ee: (id name phone email {address})</w:t>
      </w:r>
    </w:p>
    <w:p w:rsidR="00A57C0E" w:rsidRPr="00273C74" w:rsidRDefault="00A57C0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ing</w:t>
      </w:r>
      <w:r w:rsidR="00650973" w:rsidRPr="00273C74">
        <w:rPr>
          <w:color w:val="000000" w:themeColor="text1"/>
          <w:sz w:val="24"/>
          <w:szCs w:val="24"/>
        </w:rPr>
        <w:t>: (id trainer trainee type location start_time end_time)</w:t>
      </w:r>
    </w:p>
    <w:p w:rsidR="00121D12" w:rsidRPr="00273C74" w:rsidRDefault="00121D12">
      <w:pPr>
        <w:rPr>
          <w:color w:val="000000" w:themeColor="text1"/>
          <w:sz w:val="24"/>
          <w:szCs w:val="24"/>
        </w:rPr>
      </w:pPr>
    </w:p>
    <w:p w:rsidR="002D2198" w:rsidRPr="00273C74" w:rsidRDefault="002D2198" w:rsidP="000C4801">
      <w:pPr>
        <w:pStyle w:val="Heading2"/>
        <w:rPr>
          <w:sz w:val="24"/>
          <w:szCs w:val="24"/>
        </w:rPr>
      </w:pPr>
      <w:bookmarkStart w:id="3" w:name="_Toc496895073"/>
      <w:r w:rsidRPr="00273C74">
        <w:rPr>
          <w:sz w:val="24"/>
          <w:szCs w:val="24"/>
        </w:rPr>
        <w:t>Constraints</w:t>
      </w:r>
      <w:bookmarkEnd w:id="3"/>
    </w:p>
    <w:p w:rsidR="002D2198" w:rsidRPr="00273C74" w:rsidRDefault="009E521C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ite must be areas, buildings and battlefields</w:t>
      </w:r>
    </w:p>
    <w:p w:rsidR="009E521C" w:rsidRPr="00273C74" w:rsidRDefault="00C80846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 historical document can have more than one copies hence multiple locations</w:t>
      </w:r>
    </w:p>
    <w:p w:rsidR="00994C6A" w:rsidRPr="00273C74" w:rsidRDefault="00994C6A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ecturer titles: Dr. Mr. Miss. Prof.</w:t>
      </w:r>
    </w:p>
    <w:p w:rsidR="00075494" w:rsidRPr="00273C74" w:rsidRDefault="00075494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Archive fragility: Low, </w:t>
      </w:r>
      <w:r w:rsidR="00740A37" w:rsidRPr="00273C74">
        <w:rPr>
          <w:color w:val="000000" w:themeColor="text1"/>
          <w:sz w:val="24"/>
          <w:szCs w:val="24"/>
        </w:rPr>
        <w:t>C</w:t>
      </w:r>
      <w:r w:rsidRPr="00273C74">
        <w:rPr>
          <w:color w:val="000000" w:themeColor="text1"/>
          <w:sz w:val="24"/>
          <w:szCs w:val="24"/>
        </w:rPr>
        <w:t xml:space="preserve">ritical and </w:t>
      </w:r>
      <w:r w:rsidR="00740A37" w:rsidRPr="00273C74">
        <w:rPr>
          <w:color w:val="000000" w:themeColor="text1"/>
          <w:sz w:val="24"/>
          <w:szCs w:val="24"/>
        </w:rPr>
        <w:t>M</w:t>
      </w:r>
      <w:r w:rsidRPr="00273C74">
        <w:rPr>
          <w:color w:val="000000" w:themeColor="text1"/>
          <w:sz w:val="24"/>
          <w:szCs w:val="24"/>
        </w:rPr>
        <w:t>oderate.</w:t>
      </w:r>
    </w:p>
    <w:p w:rsidR="002D2198" w:rsidRPr="00273C74" w:rsidRDefault="002D2198" w:rsidP="000C4801">
      <w:pPr>
        <w:pStyle w:val="Heading2"/>
        <w:rPr>
          <w:sz w:val="24"/>
          <w:szCs w:val="24"/>
        </w:rPr>
      </w:pPr>
      <w:bookmarkStart w:id="4" w:name="_Toc496895074"/>
      <w:r w:rsidRPr="00273C74">
        <w:rPr>
          <w:sz w:val="24"/>
          <w:szCs w:val="24"/>
        </w:rPr>
        <w:t>Assumptions</w:t>
      </w:r>
      <w:bookmarkEnd w:id="4"/>
    </w:p>
    <w:p w:rsidR="002D2198" w:rsidRPr="00273C74" w:rsidRDefault="00003DDF" w:rsidP="00003DD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This company does not need database for email/phone messages as this company is not </w:t>
      </w:r>
      <w:r w:rsidR="000D3EE3" w:rsidRPr="00273C74">
        <w:rPr>
          <w:color w:val="000000" w:themeColor="text1"/>
          <w:sz w:val="24"/>
          <w:szCs w:val="24"/>
        </w:rPr>
        <w:t>an</w:t>
      </w:r>
      <w:r w:rsidRPr="00273C74">
        <w:rPr>
          <w:color w:val="000000" w:themeColor="text1"/>
          <w:sz w:val="24"/>
          <w:szCs w:val="24"/>
        </w:rPr>
        <w:t xml:space="preserve"> email service company or a phone service company. Company employees can just refer to their relevant company emails which user can find in relevant company website.</w:t>
      </w:r>
    </w:p>
    <w:p w:rsidR="00770A99" w:rsidRPr="00273C74" w:rsidRDefault="00770A99" w:rsidP="00770A99">
      <w:pPr>
        <w:rPr>
          <w:color w:val="000000" w:themeColor="text1"/>
          <w:sz w:val="24"/>
          <w:szCs w:val="24"/>
        </w:rPr>
      </w:pPr>
    </w:p>
    <w:p w:rsidR="00A800FB" w:rsidRPr="00273C74" w:rsidRDefault="00A800FB" w:rsidP="00770A99">
      <w:pPr>
        <w:rPr>
          <w:b/>
          <w:color w:val="000000" w:themeColor="text1"/>
          <w:sz w:val="24"/>
          <w:szCs w:val="24"/>
          <w:u w:val="single"/>
        </w:rPr>
      </w:pPr>
    </w:p>
    <w:p w:rsidR="00A800FB" w:rsidRPr="00273C74" w:rsidRDefault="00A800FB" w:rsidP="00770A99">
      <w:pPr>
        <w:rPr>
          <w:b/>
          <w:color w:val="000000" w:themeColor="text1"/>
          <w:sz w:val="24"/>
          <w:szCs w:val="24"/>
          <w:u w:val="single"/>
        </w:rPr>
      </w:pPr>
    </w:p>
    <w:p w:rsidR="00770A99" w:rsidRPr="00273C74" w:rsidRDefault="00770A99" w:rsidP="000C4801">
      <w:pPr>
        <w:pStyle w:val="Heading1"/>
        <w:rPr>
          <w:sz w:val="24"/>
          <w:szCs w:val="24"/>
        </w:rPr>
      </w:pPr>
      <w:bookmarkStart w:id="5" w:name="_Toc496895075"/>
      <w:r w:rsidRPr="00273C74">
        <w:rPr>
          <w:sz w:val="24"/>
          <w:szCs w:val="24"/>
        </w:rPr>
        <w:t>Normalization</w:t>
      </w:r>
      <w:bookmarkEnd w:id="5"/>
    </w:p>
    <w:p w:rsidR="007E0165" w:rsidRPr="00273C74" w:rsidRDefault="00A800FB" w:rsidP="000C4801">
      <w:pPr>
        <w:pStyle w:val="Heading2"/>
        <w:rPr>
          <w:sz w:val="24"/>
          <w:szCs w:val="24"/>
        </w:rPr>
      </w:pPr>
      <w:bookmarkStart w:id="6" w:name="_Toc496895076"/>
      <w:r w:rsidRPr="00273C74">
        <w:rPr>
          <w:sz w:val="24"/>
          <w:szCs w:val="24"/>
        </w:rPr>
        <w:t>1NF</w:t>
      </w:r>
      <w:bookmarkEnd w:id="6"/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88420E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ll attributes with in {} are repeating and/or duplicate</w:t>
      </w:r>
      <w:r w:rsidR="0088420E" w:rsidRPr="00273C74">
        <w:rPr>
          <w:color w:val="000000" w:themeColor="text1"/>
          <w:sz w:val="24"/>
          <w:szCs w:val="24"/>
        </w:rPr>
        <w:t xml:space="preserve"> </w:t>
      </w:r>
      <w:r w:rsidR="00805AC9" w:rsidRPr="00273C74">
        <w:rPr>
          <w:color w:val="000000" w:themeColor="text1"/>
          <w:sz w:val="24"/>
          <w:szCs w:val="24"/>
        </w:rPr>
        <w:t>s</w:t>
      </w:r>
      <w:r w:rsidRPr="00273C74">
        <w:rPr>
          <w:color w:val="000000" w:themeColor="text1"/>
          <w:sz w:val="24"/>
          <w:szCs w:val="24"/>
        </w:rPr>
        <w:t>o we make new tables for them in order of occurrence.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guide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_site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tourist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_func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client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cust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subs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6C21FF" w:rsidRPr="00273C74" w:rsidRDefault="006C21FF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ispatch_add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680875" w:rsidRPr="00273C74" w:rsidRDefault="00680875" w:rsidP="000C4801">
      <w:pPr>
        <w:pStyle w:val="Heading2"/>
        <w:rPr>
          <w:sz w:val="24"/>
          <w:szCs w:val="24"/>
        </w:rPr>
      </w:pPr>
      <w:bookmarkStart w:id="7" w:name="_Toc496895077"/>
      <w:r w:rsidRPr="00273C74">
        <w:rPr>
          <w:sz w:val="24"/>
          <w:szCs w:val="24"/>
        </w:rPr>
        <w:t>2NF</w:t>
      </w:r>
      <w:bookmarkEnd w:id="7"/>
    </w:p>
    <w:p w:rsidR="005A27B3" w:rsidRPr="00273C74" w:rsidRDefault="005A27B3" w:rsidP="005A27B3">
      <w:pPr>
        <w:pStyle w:val="ListParagraph"/>
        <w:rPr>
          <w:color w:val="00B0F0"/>
          <w:sz w:val="24"/>
          <w:szCs w:val="24"/>
        </w:rPr>
      </w:pPr>
    </w:p>
    <w:p w:rsidR="00AE6F39" w:rsidRPr="00273C74" w:rsidRDefault="00AE6F39" w:rsidP="005A27B3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No partial dependency/Atomic PK/No non-primary key attributes</w:t>
      </w:r>
    </w:p>
    <w:p w:rsidR="00AE6F39" w:rsidRPr="00273C74" w:rsidRDefault="00AE6F39" w:rsidP="005A27B3">
      <w:pPr>
        <w:pStyle w:val="ListParagraph"/>
        <w:rPr>
          <w:color w:val="000000" w:themeColor="text1"/>
          <w:sz w:val="24"/>
          <w:szCs w:val="24"/>
        </w:rPr>
      </w:pPr>
    </w:p>
    <w:p w:rsidR="00AE6F39" w:rsidRPr="00273C74" w:rsidRDefault="00AE6F39" w:rsidP="00AE6F39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="0016781B" w:rsidRPr="00273C74">
        <w:rPr>
          <w:color w:val="000000" w:themeColor="text1"/>
          <w:sz w:val="24"/>
          <w:szCs w:val="24"/>
        </w:rPr>
        <w:t>, name</w:t>
      </w:r>
      <w:r w:rsidRPr="00273C74">
        <w:rPr>
          <w:color w:val="000000" w:themeColor="text1"/>
          <w:sz w:val="24"/>
          <w:szCs w:val="24"/>
        </w:rPr>
        <w:t xml:space="preserve"> description comment {type})</w:t>
      </w:r>
    </w:p>
    <w:p w:rsidR="00EB22FB" w:rsidRPr="00273C74" w:rsidRDefault="00EB22FB" w:rsidP="00AE6F39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type</w:t>
      </w:r>
      <w:r w:rsidR="0016781B" w:rsidRPr="00273C74">
        <w:rPr>
          <w:color w:val="000000" w:themeColor="text1"/>
          <w:sz w:val="24"/>
          <w:szCs w:val="24"/>
        </w:rPr>
        <w:t xml:space="preserve"> and location</w:t>
      </w:r>
      <w:r w:rsidRPr="00273C74">
        <w:rPr>
          <w:color w:val="000000" w:themeColor="text1"/>
          <w:sz w:val="24"/>
          <w:szCs w:val="24"/>
        </w:rPr>
        <w:t xml:space="preserve"> as non-primary key attribute so remove it</w:t>
      </w:r>
    </w:p>
    <w:p w:rsidR="004B23CA" w:rsidRPr="00273C74" w:rsidRDefault="004B23CA" w:rsidP="004B23CA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Order</w:t>
      </w:r>
      <w:r w:rsidR="00C867F7" w:rsidRPr="00273C74">
        <w:rPr>
          <w:b/>
          <w:bCs/>
          <w:i/>
          <w:iCs/>
          <w:color w:val="000000" w:themeColor="text1"/>
          <w:sz w:val="24"/>
          <w:szCs w:val="24"/>
        </w:rPr>
        <w:t>_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Pr="00273C74">
        <w:rPr>
          <w:color w:val="000000" w:themeColor="text1"/>
          <w:sz w:val="24"/>
          <w:szCs w:val="24"/>
        </w:rPr>
        <w:t xml:space="preserve"> date guide tour tourist)</w:t>
      </w:r>
    </w:p>
    <w:p w:rsidR="00C867F7" w:rsidRPr="00273C74" w:rsidRDefault="00C867F7" w:rsidP="00C867F7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guide, tour and tourist as non-primary key attributes so remove them</w:t>
      </w:r>
    </w:p>
    <w:p w:rsidR="000B670F" w:rsidRPr="00273C74" w:rsidRDefault="000B670F" w:rsidP="0085087F">
      <w:pPr>
        <w:ind w:left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Order</w:t>
      </w:r>
      <w:r w:rsidR="00C867F7" w:rsidRPr="00273C74">
        <w:rPr>
          <w:b/>
          <w:bCs/>
          <w:i/>
          <w:iCs/>
          <w:color w:val="000000" w:themeColor="text1"/>
          <w:sz w:val="24"/>
          <w:szCs w:val="24"/>
        </w:rPr>
        <w:t>_book</w:t>
      </w:r>
      <w:r w:rsidRPr="00273C74">
        <w:rPr>
          <w:color w:val="000000" w:themeColor="text1"/>
          <w:sz w:val="24"/>
          <w:szCs w:val="24"/>
        </w:rPr>
        <w:t>: (invoice book_id cust_id book date_order price)</w:t>
      </w:r>
    </w:p>
    <w:p w:rsidR="006C21FF" w:rsidRPr="00273C74" w:rsidRDefault="006C21FF" w:rsidP="0085087F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We have book_id, cust_id, price and </w:t>
      </w:r>
      <w:r w:rsidR="000F3EC1" w:rsidRPr="00273C74">
        <w:rPr>
          <w:color w:val="000000" w:themeColor="text1"/>
          <w:sz w:val="24"/>
          <w:szCs w:val="24"/>
        </w:rPr>
        <w:t>book as non-primary key attribute</w:t>
      </w:r>
      <w:r w:rsidR="003131F1" w:rsidRPr="00273C74">
        <w:rPr>
          <w:color w:val="000000" w:themeColor="text1"/>
          <w:sz w:val="24"/>
          <w:szCs w:val="24"/>
        </w:rPr>
        <w:t xml:space="preserve"> and PD</w:t>
      </w:r>
      <w:r w:rsidR="000F3EC1" w:rsidRPr="00273C74">
        <w:rPr>
          <w:color w:val="000000" w:themeColor="text1"/>
          <w:sz w:val="24"/>
          <w:szCs w:val="24"/>
        </w:rPr>
        <w:t xml:space="preserve"> so we remove them</w:t>
      </w:r>
    </w:p>
    <w:p w:rsidR="00F7421C" w:rsidRPr="00273C74" w:rsidRDefault="0047039E" w:rsidP="0047039E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Lecture</w:t>
      </w:r>
      <w:r w:rsidRPr="00273C74">
        <w:rPr>
          <w:color w:val="000000" w:themeColor="text1"/>
          <w:sz w:val="24"/>
          <w:szCs w:val="24"/>
        </w:rPr>
        <w:t xml:space="preserve">: : </w:t>
      </w:r>
      <w:r w:rsidRPr="00273C74">
        <w:rPr>
          <w:color w:val="000000" w:themeColor="text1"/>
          <w:sz w:val="24"/>
          <w:szCs w:val="24"/>
          <w:u w:val="single"/>
        </w:rPr>
        <w:t>(id</w:t>
      </w:r>
      <w:r w:rsidRPr="00273C74">
        <w:rPr>
          <w:color w:val="000000" w:themeColor="text1"/>
          <w:sz w:val="24"/>
          <w:szCs w:val="24"/>
        </w:rPr>
        <w:t xml:space="preserve"> topic duration date, function)</w:t>
      </w:r>
    </w:p>
    <w:p w:rsidR="00F7421C" w:rsidRPr="00273C74" w:rsidRDefault="00F7421C" w:rsidP="00F7421C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We have </w:t>
      </w:r>
      <w:r w:rsidR="0047039E" w:rsidRPr="00273C74">
        <w:rPr>
          <w:color w:val="000000" w:themeColor="text1"/>
          <w:sz w:val="24"/>
          <w:szCs w:val="24"/>
        </w:rPr>
        <w:t>function</w:t>
      </w:r>
      <w:r w:rsidRPr="00273C74">
        <w:rPr>
          <w:color w:val="000000" w:themeColor="text1"/>
          <w:sz w:val="24"/>
          <w:szCs w:val="24"/>
        </w:rPr>
        <w:t xml:space="preserve"> as non-primary key attribute so we remove them</w:t>
      </w:r>
    </w:p>
    <w:p w:rsidR="00C867F7" w:rsidRPr="00273C74" w:rsidRDefault="00C867F7" w:rsidP="000B670F">
      <w:pPr>
        <w:ind w:firstLine="720"/>
        <w:rPr>
          <w:color w:val="000000" w:themeColor="text1"/>
          <w:sz w:val="24"/>
          <w:szCs w:val="24"/>
        </w:rPr>
      </w:pPr>
    </w:p>
    <w:p w:rsidR="0047039E" w:rsidRPr="00273C74" w:rsidRDefault="0047039E" w:rsidP="0047039E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Lecture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, expertise, function)</w:t>
      </w:r>
    </w:p>
    <w:p w:rsidR="0047039E" w:rsidRPr="00273C74" w:rsidRDefault="0047039E" w:rsidP="0047039E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function as non-primary key attribute so we remove them</w:t>
      </w:r>
    </w:p>
    <w:p w:rsidR="0047039E" w:rsidRPr="00273C74" w:rsidRDefault="0047039E" w:rsidP="0047039E">
      <w:pPr>
        <w:rPr>
          <w:color w:val="000000" w:themeColor="text1"/>
          <w:sz w:val="24"/>
          <w:szCs w:val="24"/>
        </w:rPr>
      </w:pPr>
    </w:p>
    <w:p w:rsidR="000B670F" w:rsidRPr="00273C74" w:rsidRDefault="000B670F" w:rsidP="000B670F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Subscription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ubscriber magazine date_start date_end cost)</w:t>
      </w:r>
    </w:p>
    <w:p w:rsidR="000F3EC1" w:rsidRPr="00273C74" w:rsidRDefault="003131F1" w:rsidP="003131F1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subscriber, magazine and cost as non-primary key so we remove them</w:t>
      </w:r>
    </w:p>
    <w:p w:rsidR="000B670F" w:rsidRPr="00273C74" w:rsidRDefault="000B670F" w:rsidP="000B670F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raining</w:t>
      </w:r>
      <w:r w:rsidRPr="00273C74">
        <w:rPr>
          <w:color w:val="000000" w:themeColor="text1"/>
          <w:sz w:val="24"/>
          <w:szCs w:val="24"/>
        </w:rPr>
        <w:t>: (id trainer trainee type location start_time end_time)</w:t>
      </w:r>
    </w:p>
    <w:p w:rsidR="004B23CA" w:rsidRPr="00273C74" w:rsidRDefault="003131F1" w:rsidP="003131F1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trainer, trainee as non-primary primary key attribute</w:t>
      </w:r>
      <w:r w:rsidR="001C182E" w:rsidRPr="00273C74">
        <w:rPr>
          <w:color w:val="000000" w:themeColor="text1"/>
          <w:sz w:val="24"/>
          <w:szCs w:val="24"/>
        </w:rPr>
        <w:t xml:space="preserve"> and type as PD</w:t>
      </w:r>
      <w:r w:rsidRPr="00273C74">
        <w:rPr>
          <w:color w:val="000000" w:themeColor="text1"/>
          <w:sz w:val="24"/>
          <w:szCs w:val="24"/>
        </w:rPr>
        <w:t xml:space="preserve"> so we remove them</w:t>
      </w:r>
    </w:p>
    <w:p w:rsidR="00607765" w:rsidRPr="00273C74" w:rsidRDefault="00607765" w:rsidP="005A27B3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Finally we have </w:t>
      </w:r>
    </w:p>
    <w:p w:rsidR="00607765" w:rsidRPr="00273C74" w:rsidRDefault="00607765" w:rsidP="005A27B3">
      <w:pPr>
        <w:pStyle w:val="ListParagraph"/>
        <w:rPr>
          <w:color w:val="000000" w:themeColor="text1"/>
          <w:sz w:val="24"/>
          <w:szCs w:val="24"/>
        </w:rPr>
      </w:pPr>
    </w:p>
    <w:p w:rsidR="00AE6F39" w:rsidRPr="00273C74" w:rsidRDefault="00607765" w:rsidP="005A27B3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>, name description comment)</w:t>
      </w:r>
    </w:p>
    <w:p w:rsidR="00607765" w:rsidRPr="00273C74" w:rsidRDefault="00607765" w:rsidP="00607765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Order_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Pr="00273C74">
        <w:rPr>
          <w:color w:val="000000" w:themeColor="text1"/>
          <w:sz w:val="24"/>
          <w:szCs w:val="24"/>
        </w:rPr>
        <w:t xml:space="preserve"> date)</w:t>
      </w:r>
    </w:p>
    <w:p w:rsidR="00607765" w:rsidRPr="00273C74" w:rsidRDefault="00607765" w:rsidP="00607765">
      <w:pPr>
        <w:ind w:left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Order_book</w:t>
      </w:r>
      <w:r w:rsidRPr="00273C74">
        <w:rPr>
          <w:color w:val="000000" w:themeColor="text1"/>
          <w:sz w:val="24"/>
          <w:szCs w:val="24"/>
        </w:rPr>
        <w:t>: (invoice date_order )</w:t>
      </w:r>
    </w:p>
    <w:p w:rsidR="00F7421C" w:rsidRPr="00273C74" w:rsidRDefault="00F7421C" w:rsidP="00F7421C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Function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)</w:t>
      </w:r>
    </w:p>
    <w:p w:rsidR="00607765" w:rsidRPr="00273C74" w:rsidRDefault="00607765" w:rsidP="00607765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lastRenderedPageBreak/>
        <w:t>Subscription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date_start date_end )</w:t>
      </w:r>
    </w:p>
    <w:p w:rsidR="00A40F45" w:rsidRPr="00273C74" w:rsidRDefault="00A40F45" w:rsidP="00A40F45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raining</w:t>
      </w:r>
      <w:r w:rsidR="00562D79" w:rsidRPr="00273C74">
        <w:rPr>
          <w:color w:val="000000" w:themeColor="text1"/>
          <w:sz w:val="24"/>
          <w:szCs w:val="24"/>
        </w:rPr>
        <w:t>: (id</w:t>
      </w:r>
      <w:r w:rsidRPr="00273C74">
        <w:rPr>
          <w:color w:val="000000" w:themeColor="text1"/>
          <w:sz w:val="24"/>
          <w:szCs w:val="24"/>
        </w:rPr>
        <w:t xml:space="preserve"> location start_time end_time)</w:t>
      </w:r>
    </w:p>
    <w:p w:rsidR="0095220F" w:rsidRPr="00273C74" w:rsidRDefault="0095220F" w:rsidP="000C4801">
      <w:pPr>
        <w:pStyle w:val="Heading2"/>
        <w:rPr>
          <w:sz w:val="24"/>
          <w:szCs w:val="24"/>
        </w:rPr>
      </w:pPr>
      <w:bookmarkStart w:id="8" w:name="_Toc496895078"/>
      <w:r w:rsidRPr="00273C74">
        <w:rPr>
          <w:sz w:val="24"/>
          <w:szCs w:val="24"/>
        </w:rPr>
        <w:t>3NF &amp; BCNF</w:t>
      </w:r>
      <w:bookmarkEnd w:id="8"/>
    </w:p>
    <w:p w:rsidR="0095220F" w:rsidRPr="00273C74" w:rsidRDefault="0095220F" w:rsidP="0095220F">
      <w:pPr>
        <w:pStyle w:val="ListParagraph"/>
        <w:rPr>
          <w:color w:val="00B0F0"/>
          <w:sz w:val="24"/>
          <w:szCs w:val="24"/>
        </w:rPr>
      </w:pPr>
    </w:p>
    <w:p w:rsidR="009E003F" w:rsidRPr="00273C74" w:rsidRDefault="009E003F" w:rsidP="009E003F">
      <w:pPr>
        <w:ind w:firstLine="36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ing: (id trainer trainee type location start_time end_time)</w:t>
      </w:r>
    </w:p>
    <w:p w:rsidR="009E003F" w:rsidRPr="00273C74" w:rsidRDefault="009E003F" w:rsidP="0095220F">
      <w:pPr>
        <w:pStyle w:val="ListParagraph"/>
        <w:rPr>
          <w:color w:val="00B0F0"/>
          <w:sz w:val="24"/>
          <w:szCs w:val="24"/>
        </w:rPr>
      </w:pPr>
    </w:p>
    <w:p w:rsidR="0095220F" w:rsidRPr="00273C74" w:rsidRDefault="0095220F" w:rsidP="000428A2">
      <w:pPr>
        <w:ind w:left="36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able is already in 3NF</w:t>
      </w:r>
      <w:r w:rsidR="00F7421C" w:rsidRPr="00273C74">
        <w:rPr>
          <w:color w:val="000000" w:themeColor="text1"/>
          <w:sz w:val="24"/>
          <w:szCs w:val="24"/>
        </w:rPr>
        <w:t>/BCNF</w:t>
      </w:r>
      <w:r w:rsidRPr="00273C74">
        <w:rPr>
          <w:color w:val="000000" w:themeColor="text1"/>
          <w:sz w:val="24"/>
          <w:szCs w:val="24"/>
        </w:rPr>
        <w:t xml:space="preserve"> as there are no transitive dependency</w:t>
      </w:r>
      <w:r w:rsidR="00F7421C" w:rsidRPr="00273C74">
        <w:rPr>
          <w:color w:val="000000" w:themeColor="text1"/>
          <w:sz w:val="24"/>
          <w:szCs w:val="24"/>
        </w:rPr>
        <w:t xml:space="preserve"> and every candidate key is a determinant. So we have</w:t>
      </w:r>
    </w:p>
    <w:p w:rsidR="00F7421C" w:rsidRPr="00273C74" w:rsidRDefault="00F7421C" w:rsidP="0095220F">
      <w:pPr>
        <w:pStyle w:val="ListParagraph"/>
        <w:rPr>
          <w:color w:val="000000" w:themeColor="text1"/>
          <w:sz w:val="24"/>
          <w:szCs w:val="24"/>
        </w:rPr>
      </w:pP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Guid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="001238F1" w:rsidRPr="00273C74">
        <w:rPr>
          <w:color w:val="000000" w:themeColor="text1"/>
          <w:sz w:val="24"/>
          <w:szCs w:val="24"/>
        </w:rPr>
        <w:t>, name, email</w:t>
      </w:r>
      <w:r w:rsidRPr="00273C74">
        <w:rPr>
          <w:color w:val="000000" w:themeColor="text1"/>
          <w:sz w:val="24"/>
          <w:szCs w:val="24"/>
        </w:rPr>
        <w:t>, tele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it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history condition typ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is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Lecture: </w:t>
      </w:r>
      <w:r w:rsidRPr="00273C74">
        <w:rPr>
          <w:color w:val="000000" w:themeColor="text1"/>
          <w:sz w:val="24"/>
          <w:szCs w:val="24"/>
          <w:u w:val="single"/>
        </w:rPr>
        <w:t>(id</w:t>
      </w:r>
      <w:r w:rsidRPr="00273C74">
        <w:rPr>
          <w:color w:val="000000" w:themeColor="text1"/>
          <w:sz w:val="24"/>
          <w:szCs w:val="24"/>
        </w:rPr>
        <w:t xml:space="preserve"> topic duration date)</w:t>
      </w:r>
    </w:p>
    <w:p w:rsidR="0047039E" w:rsidRPr="00273C74" w:rsidRDefault="00F7421C" w:rsidP="0047039E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ectur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</w:t>
      </w:r>
      <w:r w:rsidR="001238F1" w:rsidRPr="00273C74">
        <w:rPr>
          <w:color w:val="000000" w:themeColor="text1"/>
          <w:sz w:val="24"/>
          <w:szCs w:val="24"/>
        </w:rPr>
        <w:t>,</w:t>
      </w:r>
      <w:r w:rsidRPr="00273C74">
        <w:rPr>
          <w:color w:val="000000" w:themeColor="text1"/>
          <w:sz w:val="24"/>
          <w:szCs w:val="24"/>
        </w:rPr>
        <w:t xml:space="preserve">  expertise)</w:t>
      </w:r>
    </w:p>
    <w:p w:rsidR="0047039E" w:rsidRPr="00273C74" w:rsidRDefault="0047039E" w:rsidP="0047039E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Func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search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details deadli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lien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{address})</w:t>
      </w:r>
    </w:p>
    <w:p w:rsidR="002F2B11" w:rsidRPr="00273C74" w:rsidRDefault="00F7421C" w:rsidP="002F2B11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rchiv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age fragility detail)</w:t>
      </w:r>
    </w:p>
    <w:p w:rsidR="002F2B11" w:rsidRPr="00273C74" w:rsidRDefault="002F2B11" w:rsidP="002F2B11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a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postcode area city country) 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rchive_Loc: (</w:t>
      </w:r>
      <w:r w:rsidRPr="00273C74">
        <w:rPr>
          <w:color w:val="000000" w:themeColor="text1"/>
          <w:sz w:val="24"/>
          <w:szCs w:val="24"/>
          <w:u w:val="single"/>
        </w:rPr>
        <w:t>id_arch</w:t>
      </w:r>
      <w:r w:rsidRPr="00273C74">
        <w:rPr>
          <w:color w:val="000000" w:themeColor="text1"/>
          <w:sz w:val="24"/>
          <w:szCs w:val="24"/>
        </w:rPr>
        <w:t xml:space="preserve">  </w:t>
      </w:r>
      <w:r w:rsidRPr="00273C74">
        <w:rPr>
          <w:color w:val="000000" w:themeColor="text1"/>
          <w:sz w:val="24"/>
          <w:szCs w:val="24"/>
          <w:u w:val="single"/>
        </w:rPr>
        <w:t>id_loc</w:t>
      </w:r>
      <w:r w:rsidRPr="00273C74">
        <w:rPr>
          <w:color w:val="000000" w:themeColor="text1"/>
          <w:sz w:val="24"/>
          <w:szCs w:val="24"/>
        </w:rPr>
        <w:t xml:space="preserve"> date_placed date_shift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Book: (</w:t>
      </w:r>
      <w:r w:rsidRPr="00273C74">
        <w:rPr>
          <w:color w:val="000000" w:themeColor="text1"/>
          <w:sz w:val="24"/>
          <w:szCs w:val="24"/>
          <w:u w:val="single"/>
        </w:rPr>
        <w:t>isbn</w:t>
      </w:r>
      <w:r w:rsidRPr="00273C74">
        <w:rPr>
          <w:color w:val="000000" w:themeColor="text1"/>
          <w:sz w:val="24"/>
          <w:szCs w:val="24"/>
        </w:rPr>
        <w:t xml:space="preserve"> title author date edition pages genre</w:t>
      </w:r>
      <w:r w:rsidR="00DE75ED" w:rsidRPr="00273C74">
        <w:rPr>
          <w:color w:val="000000" w:themeColor="text1"/>
          <w:sz w:val="24"/>
          <w:szCs w:val="24"/>
        </w:rPr>
        <w:t xml:space="preserve"> cost</w:t>
      </w:r>
      <w:r w:rsidRPr="00273C74">
        <w:rPr>
          <w:color w:val="000000" w:themeColor="text1"/>
          <w:sz w:val="24"/>
          <w:szCs w:val="24"/>
        </w:rPr>
        <w:t>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utho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ustomer: (id name email 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b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agazin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issue date genre pages issue_type</w:t>
      </w:r>
      <w:r w:rsidR="000222AB" w:rsidRPr="00273C74">
        <w:rPr>
          <w:color w:val="000000" w:themeColor="text1"/>
          <w:sz w:val="24"/>
          <w:szCs w:val="24"/>
        </w:rPr>
        <w:t xml:space="preserve"> cost</w:t>
      </w:r>
      <w:r w:rsidRPr="00273C74">
        <w:rPr>
          <w:color w:val="000000" w:themeColor="text1"/>
          <w:sz w:val="24"/>
          <w:szCs w:val="24"/>
        </w:rPr>
        <w:t>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Trainer: (id </w:t>
      </w:r>
      <w:r w:rsidR="001238F1" w:rsidRPr="00273C74">
        <w:rPr>
          <w:color w:val="000000" w:themeColor="text1"/>
          <w:sz w:val="24"/>
          <w:szCs w:val="24"/>
        </w:rPr>
        <w:t>name phone email</w:t>
      </w:r>
      <w:r w:rsidRPr="00273C74">
        <w:rPr>
          <w:color w:val="000000" w:themeColor="text1"/>
          <w:sz w:val="24"/>
          <w:szCs w:val="24"/>
        </w:rPr>
        <w:t xml:space="preserve"> expertise status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ee: (id name phone email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>, name description comment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Order_tour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Pr="00273C74">
        <w:rPr>
          <w:color w:val="000000" w:themeColor="text1"/>
          <w:sz w:val="24"/>
          <w:szCs w:val="24"/>
        </w:rPr>
        <w:t xml:space="preserve"> dat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Order_book: (invoice date_order 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p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date_start date_end 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ing: (id type location start_time end_time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guid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_sit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touris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_func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clien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cus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Addr_subs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ispatch_add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F7421C" w:rsidRPr="00273C74" w:rsidRDefault="00F7421C" w:rsidP="00A3431E">
      <w:pPr>
        <w:rPr>
          <w:color w:val="000000" w:themeColor="text1"/>
          <w:sz w:val="24"/>
          <w:szCs w:val="24"/>
        </w:rPr>
      </w:pPr>
    </w:p>
    <w:p w:rsidR="0093691B" w:rsidRPr="00273C74" w:rsidRDefault="0093691B" w:rsidP="00607765">
      <w:pPr>
        <w:ind w:firstLine="720"/>
        <w:rPr>
          <w:b/>
          <w:bCs/>
          <w:color w:val="000000" w:themeColor="text1"/>
          <w:sz w:val="24"/>
          <w:szCs w:val="24"/>
          <w:u w:val="single"/>
        </w:rPr>
      </w:pPr>
    </w:p>
    <w:p w:rsidR="0093691B" w:rsidRPr="00273C74" w:rsidRDefault="0093691B" w:rsidP="00607765">
      <w:pPr>
        <w:ind w:firstLine="720"/>
        <w:rPr>
          <w:b/>
          <w:bCs/>
          <w:color w:val="000000" w:themeColor="text1"/>
          <w:sz w:val="24"/>
          <w:szCs w:val="24"/>
          <w:u w:val="single"/>
        </w:rPr>
      </w:pPr>
    </w:p>
    <w:p w:rsidR="0093691B" w:rsidRPr="00273C74" w:rsidRDefault="0093691B" w:rsidP="00607765">
      <w:pPr>
        <w:ind w:firstLine="720"/>
        <w:rPr>
          <w:b/>
          <w:bCs/>
          <w:color w:val="000000" w:themeColor="text1"/>
          <w:sz w:val="24"/>
          <w:szCs w:val="24"/>
          <w:u w:val="single"/>
        </w:rPr>
      </w:pPr>
    </w:p>
    <w:p w:rsidR="00A40F45" w:rsidRPr="00273C74" w:rsidRDefault="002D5E8B" w:rsidP="000C4801">
      <w:pPr>
        <w:pStyle w:val="Heading1"/>
        <w:rPr>
          <w:sz w:val="24"/>
          <w:szCs w:val="24"/>
        </w:rPr>
      </w:pPr>
      <w:bookmarkStart w:id="9" w:name="_Toc496895079"/>
      <w:r w:rsidRPr="00273C74">
        <w:rPr>
          <w:sz w:val="24"/>
          <w:szCs w:val="24"/>
        </w:rPr>
        <w:t>Implementation</w:t>
      </w:r>
      <w:bookmarkEnd w:id="9"/>
    </w:p>
    <w:p w:rsidR="00607765" w:rsidRPr="00273C74" w:rsidRDefault="00607765" w:rsidP="00607765">
      <w:pPr>
        <w:ind w:left="720"/>
        <w:rPr>
          <w:color w:val="000000" w:themeColor="text1"/>
          <w:sz w:val="24"/>
          <w:szCs w:val="24"/>
        </w:rPr>
      </w:pPr>
    </w:p>
    <w:p w:rsidR="000C4801" w:rsidRPr="00273C74" w:rsidRDefault="000C4801" w:rsidP="000C4801">
      <w:pPr>
        <w:pStyle w:val="Heading2"/>
        <w:rPr>
          <w:sz w:val="24"/>
          <w:szCs w:val="24"/>
        </w:rPr>
      </w:pPr>
      <w:bookmarkStart w:id="10" w:name="_Toc496895080"/>
      <w:r w:rsidRPr="00273C74">
        <w:rPr>
          <w:sz w:val="24"/>
          <w:szCs w:val="24"/>
        </w:rPr>
        <w:t>Command</w:t>
      </w:r>
      <w:bookmarkEnd w:id="10"/>
    </w:p>
    <w:p w:rsidR="000C4801" w:rsidRPr="00273C74" w:rsidRDefault="000C4801" w:rsidP="000C4801">
      <w:pPr>
        <w:rPr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/*Created by Mohammad Rahman 100438290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pleted 10/27/2017 for UDOL DB*/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etermines whether InnoDB performs duplicate key checks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@OLD_UNIQUE_CHECKS=@@UNIQUE_CHECKS, UNIQUE_CHECKS=0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-- Determines whether the server should check that a referenced table exists when defining a foreign key. 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@OLD_FOREIGN_KEY_CHECKS=@@FOREIGN_KEY_CHECKS, FOREIGN_KEY_CHECKS=0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causing the server to operate in a more restrictive mo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@OLD_SQL_MODE=@@SQL_MODE, SQL_MODE='TRADITIONAL,ALLOW_INVALID_DATES'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Schema history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SCHEMA IF NOT EXISTS `history` 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 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loc_sit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loc_sit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oc_sit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loc_site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sit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sit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Sit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history` VARCHAR(1000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ndition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typ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oc_sit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Sit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Site_loc_sit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FOREIGN KEY (`idloc_sit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loc_site` (`idloc_sit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Site_loc_site1_idx` ON `history`.`site` (`idloc_site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tou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tou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ou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Sit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escription` VARCHAR(200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mment` VARCHAR(400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Tour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Tour_Sit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Sit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site` (`idSit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CREATE INDEX `fk_Tour_Site1_idx` ON `history`.`tour` (`idSite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ddr_guid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ddr_guid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ddr_guid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addr_guide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guid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guid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Guid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ou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0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tele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ddr_guid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Guid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Guide_Tou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Tou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our` (`idTou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guide_addr_guid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addr_guid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addr_guide` (`idaddr_guid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Guide_Tour_idx` ON `history`.`guide` (`idTou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guide_addr_guide1_idx` ON `history`.`guide` (`idaddr_guide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touri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tourist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ourist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Tourist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clien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client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lient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Client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research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research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Research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lient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etails` VARCHAR(500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eadlin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PRIMARY KEY (`idResearch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Research_Client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Clien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client` (`idClien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Research_Client1_idx` ON `history`.`research` (`idClient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ord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orde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nvoic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ourist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ou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nvoic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Order_Tourist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Touris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ourist` (`idTouris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Order_Tou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FOREIGN KEY (`idTou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our` (`idTou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Order_Tourist1_idx` ON `history`.`order` (`idTourist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Order_Tour1_idx` ON `history`.`order` (`idTou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function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function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Functio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Function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lectur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lecture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idLecture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Function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xpertis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Lecturer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Lecturer_Function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function`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Lecturer_Function1_idx` ON `history`.`lecturer` (`idFunction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lectur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lectur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ectur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ecture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topic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uration` FLOA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idFunction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Lectur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Lecture_Lecture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Lectur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lecturer` (`idLectur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Lecture_Function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function`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Lecture_Lecturer1_idx` ON `history`.`lecture` (`idLecture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Lecture_Function1_idx` ON `history`.`lecture` (`idFunction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custom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custome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ustome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Customer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book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book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sb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titl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author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dition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ages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genr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sbn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dispatch_add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dispatch_add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dispatch_add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dispatch_addr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order_book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order_book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ustome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sbn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dispatch_add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nvoic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nvoic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Order_Book_Custome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Custom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customer` (`idCustom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Order_Book_Book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sb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REFERENCES `history`.`book` (`isb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Order_Book_dispatch_add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dispatch_add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dispatch_addr` (`iddispatch_add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Order_Book_Book1_idx` ON `history`.`order_book` (`isbn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Order_Book_dispatch_addr1_idx` ON `history`.`order_book` (`iddispatch_add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ddr_subsc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ddr_subsc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ddr_subsc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addr_subscr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subscrib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subscribe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Subscribe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0)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address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Subscriber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Subscriber_addr_subsc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address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addr_subscr` (`idaddr_subsc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Subscriber_addr_subscr1_idx` ON `history`.`subscriber` (`address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magazin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magazin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Magazin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ssu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genr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ages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ssue_typ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Magazine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subscription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subscription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agazine_idMagazin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ubsciptio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Subscribe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_start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_end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subsciption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Subscription_Magazin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Magazine_idMagazin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magazine` (`idMagazin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Subscription_Subscribe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Subscrib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subscriber` (`idSubscrib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Subscription_Magazine1_idx` ON `history`.`subscription` (`Magazine_idMagazine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Subscription_Subscriber1_idx` ON `history`.`subscription` (`idSubscribe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traine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traine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raine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Trainee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train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traine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raine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xpertis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atus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Trainer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training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training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raine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raine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_training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art_time` DATETIM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nd_time` DATETIM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location` VARCHAR(1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PRIMARY KEY (`id_training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Training_Traine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Traine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rainee` (`idTraine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Training_Traine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Train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rainer` (`idTrain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Training_Trainer1_idx` ON `history`.`training` (`idTraine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rchiv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rchiv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rchiv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age` FLOA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fragil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et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Archive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location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location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ocatio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area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Location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rchive_Loc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rchive_Loc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ocatio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rchiv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_placed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_shift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Location`, `idArchiv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CONSTRAINT `fk_Archive_Loc_Location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Loca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location` (`idLoca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Archive_Loc_Archiv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Archiv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archive` (`idArchiv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Archive_Loc_Location1_idx` ON `history`.`archive_Loc` (`idLocation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Archive_Loc_Archive1_idx` ON `history`.`archive_Loc` (`idArchive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ddr_touri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ddr_tourist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ddr_tourist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idTourist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addr_tourist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addr_tourist_tourist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Touris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ourist` (`idTouris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addr_tourist_tourist1_idx` ON `history`.`addr_tourist` (`idTourist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ddr_cu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ddr_cust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ustome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Customer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addr_cust_custome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Custom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REFERENCES `history`.`customer` (`idCustom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addr_cust_customer1_idx` ON `history`.`addr_cust` (`idCustome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func_loc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func_loc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Functio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Function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func_loc_Function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function`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CREATE INDEX `fk_func_loc_Function1_idx` ON `history`.`func_loc` (`idFunction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client_add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client_add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lient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Client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client_addr_Client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Clien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client` (`idClien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client_addr_Client1_idx` ON `history`.`client_addr` (`idClient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SQL_MODE=@OLD_SQL_MODE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FOREIGN_KEY_CHECKS=@OLD_FOREIGN_KEY_CHECKS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UNIQUE_CHECKS=@OLD_UNIQUE_CHECKS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loc_sit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loc_site` (`idloc_site`, `street`, `postcode`, `city`, `country`) VALUES (1, 'hamad street', '9928829', 'Cairo', 'Egypt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loc_site` (`idloc_site`, `street`, `postcode`, `city`, `country`) VALUES (2, 'cambridge', '8827738', 'Cambridge', 'UK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loc_site` (`idloc_site`, `street`, `postcode`, `city`, `country`) VALUES (3, 'the sahara', NULL, 'Kimbuktu', 'Sudan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sit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ite` (`idSite`, `history`, `condition`, `type`, `idloc_site`) VALUES (1, 'the great castle of john pillow was built in 1245...', 'good', 'castle', 1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ite` (`idSite`, `history`, `condition`, `type`, `idloc_site`) VALUES (2, 'the marsh of golem', 'good', 'field', 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ite` (`idSite`, `history`, `condition`, `type`, `idloc_site`) VALUES (3, 'the spynx', 'critical', 'desert', 3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tou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our` (`idTour`, `idSite`, `name`, `description`, `comment`) VALUES (1, 1, 'the castle life', 'how life in castle existed?', 'make sure tourists wear gloves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our` (`idTour`, `idSite`, `name`, `description`, `comment`) VALUES (2, 2, 'the marsh', 'the deep marsh', 'make sure tourists stay out of marsh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ddr_guid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guide` (`idaddr_guide`, `street`, `postcode`, `city`, `country`) VALUES (1, '22 martin', '00292', 'Lahore', 'Pakistan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guide` (`idaddr_guide`, `street`, `postcode`, `city`, `country`) VALUES (2, 'hemington road', '8817', 'Chelsea', 'UK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guid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guide` (`idGuide`, `idTour`, `name`, `email`, `telephone`, `idaddr_guide`) VALUES (8000, 1, 'andrew frow', 'guide1@tour.com', 3343553, 1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guide` (`idGuide`, `idTour`, `name`, `email`, `telephone`, `idaddr_guide`) VALUES (8001, 1, 'john burgundy', 'guide2@tour.com', 3443553, 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touri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ourist` (`idTourist`, `name`, `email`, `phone`) VALUES (9999, 'Hollande', 'hol@gmail.com', '9918292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ourist` (`idTourist`, `name`, `email`, `phone`) VALUES (10000, 'Frankie', 'fr@inmail.com', '9928823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clien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lient` (`idClient`, `name`, `email`, `phone`) VALUES (100, 'Ahmed', 'gm@gmail.com', 99001918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lient` (`idClient`, `name`, `email`, `phone`) VALUES (200, 'Karim', 'sn@gmail.com', 1009288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research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research` (`idResearch`, `idClient`, `details`, `deadline`) VALUES (1, 100, 'family tree', '2017-12-12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ord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INSERT INTO `history`.`order` (`invoice`, `idTourist`, `idTour`, `date`) VALUES (1, 9999, 1, '2017-08-08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order` (`invoice`, `idTourist`, `idTour`, `date`) VALUES (2, 10000, 2, '2017-09-08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custom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ustomer` (`idCustomer`, `name`, `email`, `phone`) VALUES (1, 'Sherif', 'sh@yahoo.com', 100928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ustomer` (`idCustomer`, `name`, `email`, `phone`) VALUES (2, 'John', 'jh@hotmail.com', 990299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book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book` (`isbn`, `title`, `author`, `date`, `edition`, `pages`, `genre`) VALUES (100000, 'The Lost World', 'Jenkins', '1998-09-09', 1, 200, 'Sci-Fi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INSERT INTO `history`.`book` (`isbn`, `title`, `author`, `date`, `edition`, `pages`, `genre`) VALUES (100001, 'The eternal sleep', 'Dewmore', '2001-09-09', 1, 111, 'Fantasy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dispatch_add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dispatch_addr` (`iddispatch_addr`, `street`, `postcode`, `city`, `country`) VALUES (1, '77 glamory', '990029', 'Hull', 'UK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dispatch_addr` (`iddispatch_addr`, `street`, `postcode`, `city`, `country`) VALUES (2, 'the glenmory', '992882', 'haley town', 'Sweden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order_book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order_book` (`idCustomer`, `isbn`, `iddispatch_addr`, `invoice`, `date`) VALUES (1, 100000, 1, 10, '2017-09-08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order_book` (`idCustomer`, `isbn`, `iddispatch_addr`, `invoice`, `date`) VALUES (2, 100001, 2, 11, '2017-09-08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ddr_subsc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subscr` (`idaddr_subscr`, `street`, `postcode`, `city`, `country`) VALUES (1, 'marlington', '10001', 'Bays arena', 'Czech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subscr` (`idaddr_subscr`, `street`, `postcode`, `city`, `country`) VALUES (2, 'grey\'s hound', '10101', 'Crusiers Haven', 'Japan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subscrib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ubscriber` (`idSubscriber`, `name`, `email`, `phone`, `address`) VALUES (1010, 'Ahmedouv', 'ahd@book.com', 9918819, NULL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ubscriber` (`idSubscriber`, `name`, `email`, `phone`, `address`) VALUES (1011, 'John', 'jh@yahoo.com', 9988373, NULL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magazin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magazine` (`idMagazine`, `issue`, `date`, `genre`, `pages`, `issue_type`) VALUES (1, 'first', '2015-09-09', 'classics', '100', 'hardcopy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subscription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ubscription` (`Magazine_idMagazine`, `subsciption`, `idSubscriber`, `date_start`, `date_end`) VALUES (1, 1, 1010, '2017-09-09', NULL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traine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INSERT INTO `history`.`trainee` (`idTrainee`, `name`, `phone`, `email`) VALUES (1, 'Jacob', 10029928, 'ja@yahoo.com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ee` (`idTrainee`, `name`, `phone`, `email`) VALUES (2, 'Andrew', 99288373, 'an@yahoo.com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ee` (`idTrainee`, `name`, `phone`, `email`) VALUES (3, 'Abdul', 9992839, 'gh@hotmail.com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train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er` (`idTrainer`, `name`, `phone`, `email`, `expertise`, `status`) VALUES (1, 'Karim', 0029928, 'ka@inmail.com', 'boxing', 'active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er` (`idTrainer`, `name`, `phone`, `email`, `expertise`, `status`) VALUES (2, 'John', 8829928, 'jh@inmail.com', 'weight lifting', 'active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er` (`idTrainer`, `name`, `phone`, `email`, `expertise`, `status`) VALUES (3, 'Steve', 8827728, 'st@yahoo.com', 'running', 'active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training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ing` (`idTrainee`, `idTrainer`, `id_training`, `start_time`, `end_time`, `location`) VALUES (1, 1, 1, '2018-09-09 09:30', '2018-09-09 12:30', 'hall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ing` (`idTrainee`, `idTrainer`, `id_training`, `start_time`, `end_time`, `location`) VALUES (1, 2, 2, '2018-09-09 11:30', '2018-09-09 14:30', 'gym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ing` (`idTrainee`, `idTrainer`, `id_training`, `start_time`, `end_time`, `location`) VALUES (2, 3, 3, '2018-09-09 13:30', '2018-09-09 14:30', 'field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rchiv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rchive` (`idArchive`, `name`, `age`, `fragility`, `detail`) VALUES (1245, 'papyrus', 2000, 'critical', 'old egyptian papyrus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rchive` (`idArchive`, `name`, `age`, `fragility`, `detail`) VALUES (1240, 'lost glyphs', 1500, 'moderate', 'old roman centurion icon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location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INSERT INTO `history`.`location` (`idLocation`, `postcode`, `area`, `city`, `country`) VALUES (1, '90029', 'Frankfut', 'Frankfurt', 'Germany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location` (`idLocation`, `postcode`, `area`, `city`, `country`) VALUES (2, '10000', 'Cairo', 'Cairo', 'Egypt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rchive_Loc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rchive_Loc` (`idLocation`, `idArchive`, `date_placed`, `date_shift`) VALUES (1, 1245, '2010-05-30', NULL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rchive_Loc` (`idLocation`, `idArchive`, `date_placed`, `date_shift`) VALUES (2, 1240, '2010-05-30', NULL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ddr_touri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tourist` (`idaddr_tourist`, `street`, `postcode`, `city`, `country`, `idTourist`) VALUES (1, 'cheshire road', 'M119DD', 'Manchester', 'UK', 9999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INSERT INTO `history`.`addr_tourist` (`idaddr_tourist`, `street`, `postcode`, `city`, `country`, `idTourist`) VALUES (2, 'Glaston', 'J11LSS', 'London', 'UK', 10000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ddr_cu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cust` (`street`, `postcode`, `city`, `country`, `idCustomer`) VALUES ('7 erlington', '8089', 'Tibliski', 'Romania', 1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cust` (`street`, `postcode`, `city`, `country`, `idCustomer`) VALUES ('24 bridge', '10090', 'Lagos', 'Nigeria', 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client_add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lient_addr` (`idClient`, `postcode`, `city`, `country`, `street`) VALUES (100, '40760', 'Bandar Shah', 'Indonesia', '77 humad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lient_addr` (`idClient`, `postcode`, `city`, `country`, `street`) VALUES (200, '10098', 'Kellington', 'Sweden', '1st Street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COMMIT;</w:t>
      </w:r>
    </w:p>
    <w:p w:rsidR="000C4801" w:rsidRPr="00273C74" w:rsidRDefault="000C4801" w:rsidP="0093691B">
      <w:pPr>
        <w:ind w:firstLine="720"/>
        <w:rPr>
          <w:color w:val="000000" w:themeColor="text1"/>
          <w:sz w:val="24"/>
          <w:szCs w:val="24"/>
        </w:rPr>
      </w:pPr>
    </w:p>
    <w:p w:rsidR="00607765" w:rsidRPr="00273C74" w:rsidRDefault="000C4801" w:rsidP="000C4801">
      <w:pPr>
        <w:pStyle w:val="Heading2"/>
        <w:rPr>
          <w:sz w:val="24"/>
          <w:szCs w:val="24"/>
        </w:rPr>
      </w:pPr>
      <w:bookmarkStart w:id="11" w:name="_Toc496895081"/>
      <w:r w:rsidRPr="00273C74">
        <w:rPr>
          <w:sz w:val="24"/>
          <w:szCs w:val="24"/>
        </w:rPr>
        <w:t>Output</w:t>
      </w:r>
      <w:bookmarkEnd w:id="11"/>
    </w:p>
    <w:p w:rsidR="00607765" w:rsidRPr="00273C74" w:rsidRDefault="00607765" w:rsidP="00607765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ource C:/Users/rahman/Dropbox/MYDOCS/UDOL/DB/Assgn 1/Conceptual Design/history.sql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19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4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9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8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4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0 rows affected (0.3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4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7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9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1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, 1 warning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4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1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5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4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4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9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8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alter table book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-&gt; add cost floa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1.1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update book set cost=100.5 where isbn=100000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1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ows matched: 1  Changed: 1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update book set cost=10.5 where isbn=100001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ows matched: 1  Changed: 1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alter table magazine add cost floa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7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update magazine set cost=10.5 where idMagazine=1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Rows matched: 1  Changed: 1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pStyle w:val="Heading2"/>
        <w:rPr>
          <w:sz w:val="24"/>
          <w:szCs w:val="24"/>
        </w:rPr>
      </w:pPr>
      <w:bookmarkStart w:id="12" w:name="_Toc496895082"/>
      <w:r w:rsidRPr="00273C74">
        <w:rPr>
          <w:sz w:val="24"/>
          <w:szCs w:val="24"/>
        </w:rPr>
        <w:t>Meta-Data</w:t>
      </w:r>
      <w:bookmarkEnd w:id="12"/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use history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history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RROR 1054 (42S22): Unknown column 'history' in 'field list'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database() history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istory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istory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how tables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ables_in_history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client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tion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e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30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 SELECT TABLE_NAME, COLUMN_NAME, DATA_TYPE, COLUMN_TYPE, COLUMN_COMMENT, ORDINAL_POSITION FROM information_schema.columns WHERE table_schema = 'history' ORDER BY TABLE_NAME, ORDINAL_POSITION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-&gt; 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+---------------------------+-----------+---------------+----------------+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ABLE_NAME    | COLUMN_NAME               | DATA_TYPE | COLUMN_TYPE   | COLUMN_COMMENT | ORDINAL_POSITION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+---------------------------+-----------+---------------+----------------+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street                    | varchar   | varchar(45)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postcode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city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country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idCustomer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idaddr_guide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idaddr_subscr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idaddr_tourist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addr_tourist 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idTourist                 | int       | int(11)    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idArchive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age                       | float     | float  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fragility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detail 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| idLocation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| idArchive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| date_placed               | date      | date   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| date_shift                | date      | date 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isbn    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title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author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date                      | date      | date 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edition   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pages                     | int       | int(11)    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genre                    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Mohammad_Rahman_100438290 | varchar   | varchar(45)   |                |                8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client        | idClient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  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        | email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        | phone                     | int       | int(11)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  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idClient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postcode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city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country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street 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| idCustomer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| email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| phone                     | int       | int(11)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iddispatch_addr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tion      | idFunction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tion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function      | email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tion      | Mohammad_Rahman_100438290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idFunction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idGuide 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idTour   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name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email                     | varchar   | varchar(40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telephone 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idaddr_guide              | int       | int(11)    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idLecture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idLecturer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topic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duration                  | float     | float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date                      | date      | date   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idFunction                | int       | int(11)    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idLecturer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idFunction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lecturer      | name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email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phone     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expertise                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idLocation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postcode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area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idloc_site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idMagazine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issue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date                      | date      | date   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genre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pages  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issue_type               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order         | invoice 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         | idTourist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         | idTour         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         | date                      | date      | date 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   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idCustomer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isbn     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iddispatch_addr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invoice                   | int       | int(11)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date                      | date      | date   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| idResearch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| idClient 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| details                   | varchar   | varchar(500)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| deadline                  | date      | date 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idSite  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history                   | varchar   | varchar(1000)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condition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type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idloc_site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| idSubscriber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| name                      | varchar   | varchar(40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subscriber    | email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| phone                     | int       | int(11)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| address   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Magazine_idMagazine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subsciption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idSubscriber   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date_start                | date      | date 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date_end                  | date      | date   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idTour  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idSite   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name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description               | varchar   | varchar(200)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comment                   | varchar   | varchar(400)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| idTourist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| email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| phone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e       | idTrainee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e 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e       | phone          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trainee       | email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e 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idTrainer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phone          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email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expertise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status                   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idTrainee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idTrainer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id_training    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start_time                | datetime  | datetime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end_time                  | datetime  | datetime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location                  | varchar   | varchar(145)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+---------------------------+-----------+---------------+----------------+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80 rows in set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*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-&gt; from information_schema.table_constraints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-&gt; where constraint_schema = 'history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+-------------------+------------------------------+--------------+---------------+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ONSTRAINT_CATALOG | CONSTRAINT_SCHEMA | CONSTRAINT_NAME              | TABLE_SCHEMA | TABLE_NAME    | CONSTRAINT_TYPE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+--------------------+-------------------+------------------------------+--------------+---------------+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ddr_cust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addr_cust_customer1       | history      | addr_cust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ddr_guide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ddr_subscr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ddr_tourist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addr_tourist_tourist1     | history      | addr_tourist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rchive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rchive_loc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Archive_Loc_Archive1      | history      | archive_loc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Archive_Loc_Location1     | history      | archive_loc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book  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client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client_addr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client_addr_Client1       | history      | client_addr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customer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def                | history           | PRIMARY                      | history      | dispatch_addr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func_loc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func_loc_Function1        | history      | func_loc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function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guide 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Guide_Tour                | history      | guide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guide_addr_guide1         | history      | guide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lecture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Lecture_Function1         | history      | lecture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Lecture_Lecturer1         | history      | lecture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lecturer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Lecturer_Function1        | history      | lecturer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loc_site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location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magazine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order 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def                | history           | fk_Order_Tour1               | history      | order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Order_Tourist1            | history      | order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order_book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Order_Book_Book1          | history      | order_book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Order_Book_Customer1      | history      | order_book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Order_Book_dispatch_addr1 | history      | order_book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research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Research_Client1          | history      | research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site  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Site_loc_site1            | history      | site 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subscriber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Subscriber_addr_subscr1   | history      | subscriber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subscription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Subscription_Magazine1    | history      | subscription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Subscription_Subscriber1  | history      | subscription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tour  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def                | history           | fk_Tour_Site1                | history      | tour 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tourist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trainee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trainer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training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Training_Trainee1         | history      | training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Training_Trainer1         | history      | training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+-------------------+------------------------------+--------------+---------------+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54 rows in set (0.1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pStyle w:val="Heading1"/>
      </w:pPr>
      <w:bookmarkStart w:id="13" w:name="_Toc496895083"/>
      <w:r>
        <w:t>Queries</w:t>
      </w:r>
      <w:bookmarkEnd w:id="13"/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 trainer.mohammad_rahman_100438290, book.mohammad_rahman_100438290 from trainer,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ohammad_rahman_100438290 | mohammad_rahman_100438290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6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order_book.isbn, customer.name from order_book INNER JOIN customer ON order_book.idCustomer=customer.idCustomer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+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sbn       | name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+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1002992839 | John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+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name from trainer union select name from traine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ame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Karim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John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teve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Jacob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ndrew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bdul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6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#MINUS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city from addr_guide left join addr_subscr using (city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ity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ahore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helsea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#INTERSECT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city from addr_guide where addr_guide.idaddr_guide in (select city from addr_subscr) 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mpty set, 4 warnings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name from trainer group by nam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ame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John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Karim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teve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3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name from  trainee order by nam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ame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bdul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ndrew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Jacob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3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min(cost)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in(cost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0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max(cost)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x(cost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100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avg(cost)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avg(cost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55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sum(cost)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m(cost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11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count(idSite) as No_of_Sites from sit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o_of_Sites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count(idSite) as No_of_each_Sites, type from site group by typ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o_of_each_Sites | type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       1 | castle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               1 | desert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       1 | field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3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t.idTour from tour as t 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dTour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1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ALTER TABLE book CHANGE `title` `name` varchar(40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2 rows affected (2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2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name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ame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he Lost World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he eternal sleep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mysql&gt; select * from book where cost&gt;(select cost from book where isbn=100001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----------------+---------+------------+---------+-------+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sbn   | name           | author  | date       | edition | pages | genre  | cost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----------------+---------+------------+---------+-------+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100000 | The Lost World | Jenkins | 1998-09-09 |       1 |   200 | Sci-Fi | 100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----------------+---------+------------+---------+-------+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+-------+---------------+-----------+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dTrainer | name  | phone | email         | expertise | status | Mohammad_Rahman_100438290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+-------+---------------+-----------+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1 | Karim | 29928 | ka@inmail.com | boxing    | active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+-------+---------------+-----------+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Default="00273C74" w:rsidP="00273C74">
      <w:pPr>
        <w:pStyle w:val="Heading1"/>
      </w:pPr>
      <w:bookmarkStart w:id="14" w:name="_Toc496895084"/>
      <w:r>
        <w:t>Optimization</w:t>
      </w:r>
      <w:bookmarkEnd w:id="14"/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INDEX index_exp ON `trainer`(`expertise`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INDEX index_name ON `trainer`(`name`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INDEX index_idTour ON `tour`(`idTour`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0 rows affected (0.3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INDEX index_idTourist ON `addr_tourist`(`idTourist`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, 1 warning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1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INDEX index_book ON `book`(`title`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(count(distinct(name)))/ (count(name)) from trainer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(count(distinct(name)))/ (count(name)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                        1.0000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(count(distinct(title)))/ (count(title))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(count(distinct(title)))/ (count(title)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                          1.0000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pStyle w:val="Heading1"/>
      </w:pPr>
      <w:r>
        <w:lastRenderedPageBreak/>
        <w:tab/>
      </w:r>
      <w:bookmarkStart w:id="15" w:name="_Toc496895085"/>
      <w:r>
        <w:t>Security</w:t>
      </w:r>
      <w:bookmarkEnd w:id="15"/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user 'db_local'@'localhost' identified by 'local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user 'db_remote'@'localhost' identified by 'remote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user 'db_secure'@'localhost' identified by 'secure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d (0.0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host, user from mysql.user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ost      | user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db_local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db_remote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db_secure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mysql.session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mysql.sys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root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6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select on history.* to 'db_remote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all on history.* to 'db_secure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insert on history.* to 'db_local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view b_o as select invoice, date from order_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view b as select author, title, cost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create view ordered_book as select invoice, order_book.date, order_book.idCustomer, title from order_book, book where order_book.isbn=book.isbn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Db, User, select_priv, insert_priv, update_priv, delete_priv, create_priv from mysql.db;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+---------------+-------------+-------------+-------------+-------------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b                 | User          | select_priv | insert_priv | update_priv | delete_priv | create_priv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+---------------+-------------+-------------+-------------+-------------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performance_schema | mysql.session | Y           | N           | N           | N           | N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ys                | mysql.sys     | N           | N           | N           | N           | N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istory            | db_remote     | Y           | N           | N           | N           | N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istory            | db_secure     | Y           | Y           | Y           | Y           | Y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istory            | db_local      | N           | Y           | N           | N           | N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+--------------------+---------------+-------------+-------------+-------------+-------------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5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* from ordered_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------------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nvoice | date       | idCustomer | title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------------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0 | 2017-09-08 |          1 | The Lost World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1 | 2017-09-08 |          2 | The eternal sleep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------------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* from b_o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nvoice | date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0 | 2017-09-08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1 | 2017-09-08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* from b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uthor  | title             | cost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Jenkins | The Lost World    | 100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wmore | The eternal sleep |  10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select on history.b_o to 'db_local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select on history.b to 'db_local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select on history.ordered_book to 'db_local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pStyle w:val="Heading1"/>
      </w:pPr>
      <w:bookmarkStart w:id="16" w:name="_Toc496895086"/>
      <w:r w:rsidRPr="00273C74">
        <w:t>Web Interface For Trainer Table</w:t>
      </w:r>
      <w:bookmarkEnd w:id="16"/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?php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clude ('hist_con.php'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html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style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put[type=text], input[type=email], select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width: 25%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padding: 7px 7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margin: 3px 0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display: bloc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rder: 1px solid #ccc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rder-radius: 4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x-sizing: border-bo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put[type=submit]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width: 25%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ackground-color: #4CAF50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color: whit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padding: 7px 7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margin: 8px 0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rder: non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rder-radius: 4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cursor: pointer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put[type=submit]:hover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ackground-color: #45a049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iv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rder-radius: 5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ackground-color: #f2f2f2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padding: 20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/style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body&gt;&lt;/body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/html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f (isset($_POST["delete"]))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foreach($_POST['data'] as $selected)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//DELETE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$user_query = " DELETE FROM trainer WHERE idTrainer='{$selected}' "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$run_query = mysqli_query($con,$user_query)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if($run_query) 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  <w:r w:rsidRPr="00273C74">
        <w:rPr>
          <w:color w:val="000000" w:themeColor="text1"/>
          <w:sz w:val="24"/>
          <w:szCs w:val="24"/>
        </w:rPr>
        <w:tab/>
        <w:t>echo 'Success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else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echo "delete failed".mysqli_error($con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f (isset($_POST["update"]))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id=$_POST['id_trainer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name=$_POST['nam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phone=$_POST['phon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email=$_POST['email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expertise=$_POST['expertis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status=$_POST['status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//DELETE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$user_query= " UPDATE trainer SET  name = '{$name}', phone='{$phone}', email='{$email}', expertise='{$expertise}', status='{$status}' WHERE idTrainer = '{$id}' "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$run_query = mysqli_query($con,$user_query)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if($run_query) 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  <w:r w:rsidRPr="00273C74">
        <w:rPr>
          <w:color w:val="000000" w:themeColor="text1"/>
          <w:sz w:val="24"/>
          <w:szCs w:val="24"/>
        </w:rPr>
        <w:tab/>
        <w:t>echo 'Success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else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echo "update failed".mysqli_error($con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$user_query="select * from trainer"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$run_query=mysqli_query($con,$user_query); 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//INSERT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f (isset($_POST["insert"]) )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id=$_POST['id_trainer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name=$_POST['nam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phone=$_POST['phon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email=$_POST['email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expertise=$_POST['expertis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status=$_POST['status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$query = " INSERT INTO trainer  VALUES ( '{$id}', '{$name}','{$phone}','{$email}','{$expertise}','{$status}') "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$result = mysqli_query($con, $query)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if( $result 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</w:rPr>
        <w:tab/>
        <w:t>echo 'Success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else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</w:t>
      </w:r>
      <w:r w:rsidRPr="00273C74">
        <w:rPr>
          <w:color w:val="000000" w:themeColor="text1"/>
          <w:sz w:val="24"/>
          <w:szCs w:val="24"/>
        </w:rPr>
        <w:tab/>
        <w:t>echo 'Query Failed'.mysqli_error($con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if(mysqli_num_rows($run_query)&gt;0) 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{ 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' &lt;table border="4" class=inpagetable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ead&gt;Trainer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r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id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Name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Phone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Email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Expertise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Status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/tr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/thead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form action="#" method="post"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hile( $row = mysqli_fetch_assoc( $run_query))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val= $row['idTrainer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"&lt;tbody&gt;&lt;tr&gt;&lt;td rowspan=5&gt;&lt;input type='checkbox' name='data[]' value = '$val'/&gt;{$row['idTrainer']}&lt;/td&gt;&lt;/tr&gt;&lt;tr&gt;&lt;td&gt;{$row['name']}&lt;/td&gt;&lt;td&gt;{$row['phone']}&lt;/td&gt;&lt;td&gt;{$row['email']}&lt;/td&gt;&lt;td&gt;{$row['expertise']}&lt;/td&gt;&lt;td&gt;{$row['status']}&lt;/td&gt;&lt;/tr&gt;&lt;/tbody&gt;\n"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/table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input type="submit" name="delete" value="Delete"/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/form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form id="form1" name="form1" method="post" action=""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idtrainer"&gt;ID&lt;/label&gt;&lt;input type="text" name="id_trainer" id="id_trainer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name"&gt;Name&lt;/label&gt;&lt;input type="text" name="name" id="name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phone"&gt;Phone&lt;/label&gt;&lt;input type="text" name="phone" id="phone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email"&gt;Email&lt;/label&gt;&lt;input type="email" name="email" id="email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expertise"&gt;Expertise&lt;/label&gt;&lt;input type="text" name="expertise" id="expertise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status"&gt;Status&lt;/label&gt;&lt;input type="text" name="status" id="status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&lt;input type="submit" name="insert" value="Insert Data"/&gt;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&lt;input type="submit" name="update" value="Update Data"/&gt;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/form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else {echo"&lt;script&gt;alert('error retrieving from database! Contact admin!')&lt;/script&gt;"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br/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?&gt;</w:t>
      </w:r>
    </w:p>
    <w:p w:rsidR="00273C74" w:rsidRDefault="00273C74" w:rsidP="00273C74">
      <w:pPr>
        <w:rPr>
          <w:color w:val="000000" w:themeColor="text1"/>
          <w:sz w:val="24"/>
          <w:szCs w:val="24"/>
        </w:rPr>
      </w:pPr>
    </w:p>
    <w:p w:rsidR="00273C74" w:rsidRDefault="00273C74" w:rsidP="006B2FA6">
      <w:pPr>
        <w:pStyle w:val="Heading2"/>
      </w:pPr>
      <w:bookmarkStart w:id="17" w:name="_Toc496895087"/>
      <w:r>
        <w:t>CRUD operations in order:</w:t>
      </w:r>
      <w:bookmarkEnd w:id="17"/>
    </w:p>
    <w:p w:rsidR="001C0CC4" w:rsidRDefault="001C0CC4" w:rsidP="001C0C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dated</w:t>
      </w:r>
    </w:p>
    <w:p w:rsidR="001C0CC4" w:rsidRDefault="001C0CC4" w:rsidP="001C0C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date</w:t>
      </w:r>
    </w:p>
    <w:p w:rsidR="001C0CC4" w:rsidRDefault="001C0CC4" w:rsidP="001C0C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 Loaded</w:t>
      </w:r>
    </w:p>
    <w:p w:rsidR="001C0CC4" w:rsidRDefault="001C0CC4" w:rsidP="001C0C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ert</w:t>
      </w:r>
    </w:p>
    <w:p w:rsidR="001C0CC4" w:rsidRDefault="001C0CC4" w:rsidP="001C0C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erted</w:t>
      </w:r>
    </w:p>
    <w:p w:rsidR="001C0CC4" w:rsidRDefault="001C0CC4" w:rsidP="001C0C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d</w:t>
      </w:r>
    </w:p>
    <w:p w:rsidR="001C0CC4" w:rsidRPr="00273C74" w:rsidRDefault="001C0CC4" w:rsidP="001C0CC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3683" cy="3998129"/>
            <wp:effectExtent l="0" t="0" r="0" b="2540"/>
            <wp:docPr id="7" name="Picture 7" descr="C:\Users\rahman\AppData\Local\Microsoft\Windows\INetCache\Content.Word\CRUD_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an\AppData\Local\Microsoft\Windows\INetCache\Content.Word\CRUD_upda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85" cy="40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40037" cy="5029200"/>
            <wp:effectExtent l="0" t="0" r="0" b="0"/>
            <wp:docPr id="6" name="Picture 6" descr="C:\Users\rahman\AppData\Local\Microsoft\Windows\INetCache\Content.Word\CRUD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an\AppData\Local\Microsoft\Windows\INetCache\Content.Word\CRUD_upd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91" cy="50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6555" cy="4562475"/>
            <wp:effectExtent l="0" t="0" r="0" b="0"/>
            <wp:docPr id="5" name="Picture 5" descr="C:\Users\rahman\AppData\Local\Microsoft\Windows\INetCache\Content.Word\CRUD_ins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an\AppData\Local\Microsoft\Windows\INetCache\Content.Word\CRUD_insert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53" cy="45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91350" cy="5311131"/>
            <wp:effectExtent l="0" t="0" r="0" b="4445"/>
            <wp:docPr id="4" name="Picture 4" descr="C:\Users\rahman\AppData\Local\Microsoft\Windows\INetCache\Content.Word\CRUD_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an\AppData\Local\Microsoft\Windows\INetCache\Content.Word\CRUD_inse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45" cy="53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91250" cy="4873493"/>
            <wp:effectExtent l="0" t="0" r="0" b="3810"/>
            <wp:docPr id="3" name="Picture 3" descr="C:\Users\rahman\AppData\Local\Microsoft\Windows\INetCache\Content.Word\CRUD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an\AppData\Local\Microsoft\Windows\INetCache\Content.Word\CRUD_fo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61" cy="48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86475" cy="4893196"/>
            <wp:effectExtent l="0" t="0" r="0" b="3175"/>
            <wp:docPr id="2" name="Picture 2" descr="C:\Users\rahman\AppData\Local\Microsoft\Windows\INetCache\Content.Word\CRUD_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an\AppData\Local\Microsoft\Windows\INetCache\Content.Word\CRUD_delet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94" cy="48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9916" cy="5114925"/>
            <wp:effectExtent l="0" t="0" r="0" b="0"/>
            <wp:docPr id="1" name="Picture 1" descr="C:\Users\rahman\AppData\Local\Microsoft\Windows\INetCache\Content.Word\CRUD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an\AppData\Local\Microsoft\Windows\INetCache\Content.Word\CRUD_dele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19" cy="51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607765">
      <w:pPr>
        <w:ind w:firstLine="720"/>
        <w:rPr>
          <w:color w:val="000000" w:themeColor="text1"/>
          <w:sz w:val="24"/>
          <w:szCs w:val="24"/>
        </w:rPr>
      </w:pPr>
    </w:p>
    <w:p w:rsidR="005A27B3" w:rsidRPr="00273C74" w:rsidRDefault="005A27B3" w:rsidP="005A27B3">
      <w:pPr>
        <w:pStyle w:val="ListParagraph"/>
        <w:rPr>
          <w:color w:val="00B0F0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7E0165" w:rsidRPr="00273C74" w:rsidRDefault="007E0165">
      <w:pPr>
        <w:rPr>
          <w:color w:val="00B0F0"/>
          <w:sz w:val="24"/>
          <w:szCs w:val="24"/>
        </w:rPr>
      </w:pPr>
    </w:p>
    <w:p w:rsidR="007E0165" w:rsidRPr="00273C74" w:rsidRDefault="007E0165" w:rsidP="007E0165">
      <w:pPr>
        <w:rPr>
          <w:b/>
          <w:color w:val="00B0F0"/>
          <w:sz w:val="24"/>
          <w:szCs w:val="24"/>
        </w:rPr>
      </w:pPr>
    </w:p>
    <w:sectPr w:rsidR="007E0165" w:rsidRPr="00273C74" w:rsidSect="00795CB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1B44"/>
    <w:multiLevelType w:val="hybridMultilevel"/>
    <w:tmpl w:val="B6D0DA44"/>
    <w:lvl w:ilvl="0" w:tplc="A86019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1AC"/>
    <w:multiLevelType w:val="hybridMultilevel"/>
    <w:tmpl w:val="A84AA46A"/>
    <w:lvl w:ilvl="0" w:tplc="1812C5B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241AE"/>
    <w:multiLevelType w:val="hybridMultilevel"/>
    <w:tmpl w:val="1FCAD894"/>
    <w:lvl w:ilvl="0" w:tplc="2F649A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204D"/>
    <w:multiLevelType w:val="hybridMultilevel"/>
    <w:tmpl w:val="CE48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98"/>
    <w:rsid w:val="00003DDF"/>
    <w:rsid w:val="000222AB"/>
    <w:rsid w:val="000428A2"/>
    <w:rsid w:val="000448FA"/>
    <w:rsid w:val="00045EB3"/>
    <w:rsid w:val="00075494"/>
    <w:rsid w:val="00086B94"/>
    <w:rsid w:val="000872DA"/>
    <w:rsid w:val="000B670F"/>
    <w:rsid w:val="000C4801"/>
    <w:rsid w:val="000D3EE3"/>
    <w:rsid w:val="000F3EC1"/>
    <w:rsid w:val="00121D12"/>
    <w:rsid w:val="001238F1"/>
    <w:rsid w:val="0016781B"/>
    <w:rsid w:val="001753E8"/>
    <w:rsid w:val="0018537A"/>
    <w:rsid w:val="001C0CC4"/>
    <w:rsid w:val="001C182E"/>
    <w:rsid w:val="001C2172"/>
    <w:rsid w:val="001F50B8"/>
    <w:rsid w:val="00210D62"/>
    <w:rsid w:val="00273C74"/>
    <w:rsid w:val="00280EBB"/>
    <w:rsid w:val="002D2198"/>
    <w:rsid w:val="002D5E8B"/>
    <w:rsid w:val="002F2B11"/>
    <w:rsid w:val="003131F1"/>
    <w:rsid w:val="00416BE7"/>
    <w:rsid w:val="0042228B"/>
    <w:rsid w:val="0047039E"/>
    <w:rsid w:val="004B23CA"/>
    <w:rsid w:val="005243C4"/>
    <w:rsid w:val="00562D79"/>
    <w:rsid w:val="005A27B3"/>
    <w:rsid w:val="00607765"/>
    <w:rsid w:val="00650973"/>
    <w:rsid w:val="00680875"/>
    <w:rsid w:val="006B2FA6"/>
    <w:rsid w:val="006C21FF"/>
    <w:rsid w:val="00740A37"/>
    <w:rsid w:val="00770A99"/>
    <w:rsid w:val="0077124C"/>
    <w:rsid w:val="00795CBD"/>
    <w:rsid w:val="007E0165"/>
    <w:rsid w:val="007E7763"/>
    <w:rsid w:val="00805AC9"/>
    <w:rsid w:val="0085087F"/>
    <w:rsid w:val="00880DA2"/>
    <w:rsid w:val="0088420E"/>
    <w:rsid w:val="008B582F"/>
    <w:rsid w:val="0093691B"/>
    <w:rsid w:val="0095220F"/>
    <w:rsid w:val="009563A6"/>
    <w:rsid w:val="00990F78"/>
    <w:rsid w:val="00994C6A"/>
    <w:rsid w:val="009E003F"/>
    <w:rsid w:val="009E521C"/>
    <w:rsid w:val="00A04883"/>
    <w:rsid w:val="00A3431E"/>
    <w:rsid w:val="00A408BD"/>
    <w:rsid w:val="00A40F45"/>
    <w:rsid w:val="00A57C0E"/>
    <w:rsid w:val="00A800FB"/>
    <w:rsid w:val="00AA2C87"/>
    <w:rsid w:val="00AC4846"/>
    <w:rsid w:val="00AE6F39"/>
    <w:rsid w:val="00B81993"/>
    <w:rsid w:val="00C754EE"/>
    <w:rsid w:val="00C80846"/>
    <w:rsid w:val="00C867F7"/>
    <w:rsid w:val="00CA4656"/>
    <w:rsid w:val="00CB1849"/>
    <w:rsid w:val="00D97A2D"/>
    <w:rsid w:val="00DE75ED"/>
    <w:rsid w:val="00E537EE"/>
    <w:rsid w:val="00EB06E8"/>
    <w:rsid w:val="00EB22FB"/>
    <w:rsid w:val="00EF3DFC"/>
    <w:rsid w:val="00F7421C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6F016-9391-43EB-AFB0-E4E6FA7C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37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37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7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37E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95C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CB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om Design to Fully Implemented, Optimized and Secured Database</Abstract>
  <CompanyAddress/>
  <CompanyPhone/>
  <CompanyFax/>
  <CompanyEmail>100438290, University of Derby, 27/10/20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FA2CE-ADB7-4F6D-B284-AB2CB770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2</Pages>
  <Words>13528</Words>
  <Characters>77116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or historical site</dc:title>
  <dc:subject>Design and Implementation</dc:subject>
  <dc:creator>Mohammad Mushfequr Rahman</dc:creator>
  <cp:keywords/>
  <dc:description/>
  <cp:lastModifiedBy>muhammad rahman</cp:lastModifiedBy>
  <cp:revision>71</cp:revision>
  <dcterms:created xsi:type="dcterms:W3CDTF">2017-10-16T02:18:00Z</dcterms:created>
  <dcterms:modified xsi:type="dcterms:W3CDTF">2017-10-27T11:15:00Z</dcterms:modified>
</cp:coreProperties>
</file>